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0F5D" w14:textId="21AAD106" w:rsidR="00FD37D8" w:rsidRPr="00050E08" w:rsidRDefault="00FD37D8" w:rsidP="00FD37D8">
      <w:pPr>
        <w:pStyle w:val="Default"/>
        <w:spacing w:line="360" w:lineRule="auto"/>
        <w:jc w:val="both"/>
        <w:rPr>
          <w:rFonts w:ascii="Times New Roman" w:cs="Times New Roman"/>
          <w:color w:val="auto"/>
          <w:sz w:val="21"/>
          <w:szCs w:val="21"/>
        </w:rPr>
      </w:pPr>
      <w:r w:rsidRPr="00050E08">
        <w:rPr>
          <w:rFonts w:ascii="Times New Roman" w:cs="Times New Roman"/>
          <w:color w:val="auto"/>
          <w:sz w:val="21"/>
          <w:szCs w:val="21"/>
        </w:rPr>
        <w:t>证券代码：</w:t>
      </w:r>
      <w:r w:rsidRPr="00050E08">
        <w:rPr>
          <w:rFonts w:ascii="Times New Roman" w:cs="Times New Roman"/>
          <w:color w:val="auto"/>
          <w:sz w:val="21"/>
          <w:szCs w:val="21"/>
        </w:rPr>
        <w:t xml:space="preserve">002726                          </w:t>
      </w:r>
      <w:r w:rsidRPr="00050E08">
        <w:rPr>
          <w:rFonts w:ascii="Times New Roman" w:cs="Times New Roman"/>
          <w:color w:val="auto"/>
          <w:sz w:val="21"/>
          <w:szCs w:val="21"/>
        </w:rPr>
        <w:t>证券简称：龙大美食</w:t>
      </w:r>
      <w:r w:rsidRPr="00050E08">
        <w:rPr>
          <w:rFonts w:ascii="Times New Roman" w:cs="Times New Roman"/>
          <w:color w:val="auto"/>
          <w:sz w:val="21"/>
          <w:szCs w:val="21"/>
        </w:rPr>
        <w:t xml:space="preserve">                           </w:t>
      </w:r>
      <w:r w:rsidRPr="00050E08">
        <w:rPr>
          <w:rFonts w:ascii="Times New Roman" w:cs="Times New Roman"/>
          <w:color w:val="auto"/>
          <w:sz w:val="21"/>
          <w:szCs w:val="21"/>
        </w:rPr>
        <w:t>公告编号：</w:t>
      </w:r>
      <w:r w:rsidRPr="00050E08">
        <w:rPr>
          <w:rFonts w:ascii="Times New Roman" w:cs="Times New Roman"/>
          <w:color w:val="auto"/>
          <w:sz w:val="21"/>
          <w:szCs w:val="21"/>
        </w:rPr>
        <w:t>2024-</w:t>
      </w:r>
      <w:r w:rsidR="00050E08" w:rsidRPr="00050E08">
        <w:rPr>
          <w:rFonts w:ascii="Times New Roman" w:cs="Times New Roman"/>
          <w:color w:val="auto"/>
          <w:sz w:val="21"/>
          <w:szCs w:val="21"/>
        </w:rPr>
        <w:t>00</w:t>
      </w:r>
      <w:r w:rsidR="00773FCE">
        <w:rPr>
          <w:rFonts w:ascii="Times New Roman" w:cs="Times New Roman" w:hint="eastAsia"/>
          <w:color w:val="auto"/>
          <w:sz w:val="21"/>
          <w:szCs w:val="21"/>
        </w:rPr>
        <w:t>9</w:t>
      </w:r>
    </w:p>
    <w:p w14:paraId="64E328D7" w14:textId="502A6C2F" w:rsidR="00FD37D8" w:rsidRPr="00050E08" w:rsidRDefault="00FD37D8" w:rsidP="00FD37D8">
      <w:pPr>
        <w:pStyle w:val="Default"/>
        <w:spacing w:line="360" w:lineRule="auto"/>
        <w:rPr>
          <w:rFonts w:ascii="Times New Roman" w:cs="Times New Roman"/>
          <w:color w:val="auto"/>
          <w:sz w:val="21"/>
          <w:szCs w:val="21"/>
        </w:rPr>
      </w:pPr>
      <w:r w:rsidRPr="00050E08">
        <w:rPr>
          <w:rFonts w:ascii="Times New Roman" w:cs="Times New Roman"/>
          <w:color w:val="auto"/>
          <w:sz w:val="21"/>
        </w:rPr>
        <w:t>债券代码：</w:t>
      </w:r>
      <w:r w:rsidRPr="00050E08">
        <w:rPr>
          <w:rFonts w:ascii="Times New Roman" w:cs="Times New Roman"/>
          <w:color w:val="auto"/>
          <w:sz w:val="21"/>
        </w:rPr>
        <w:t xml:space="preserve">128119                          </w:t>
      </w:r>
      <w:r w:rsidRPr="00050E08">
        <w:rPr>
          <w:rFonts w:ascii="Times New Roman" w:cs="Times New Roman"/>
          <w:color w:val="auto"/>
          <w:sz w:val="21"/>
        </w:rPr>
        <w:t>债券简称：龙大转债</w:t>
      </w:r>
    </w:p>
    <w:p w14:paraId="79A2B9F0" w14:textId="77777777" w:rsidR="00FD37D8" w:rsidRPr="00050E08" w:rsidRDefault="00FD37D8" w:rsidP="00FD37D8">
      <w:pPr>
        <w:pStyle w:val="Default"/>
        <w:spacing w:line="360" w:lineRule="auto"/>
        <w:rPr>
          <w:rFonts w:ascii="Times New Roman" w:cs="Times New Roman"/>
          <w:color w:val="auto"/>
          <w:sz w:val="21"/>
          <w:szCs w:val="21"/>
        </w:rPr>
      </w:pPr>
      <w:r w:rsidRPr="00050E08">
        <w:rPr>
          <w:rFonts w:ascii="Times New Roman" w:cs="Times New Roman"/>
          <w:color w:val="auto"/>
          <w:sz w:val="21"/>
          <w:szCs w:val="21"/>
        </w:rPr>
        <w:t xml:space="preserve"> </w:t>
      </w:r>
    </w:p>
    <w:p w14:paraId="72C4135C" w14:textId="77777777" w:rsidR="00FD37D8" w:rsidRPr="00050E08" w:rsidRDefault="00FD37D8" w:rsidP="00FD37D8">
      <w:pPr>
        <w:spacing w:line="360" w:lineRule="auto"/>
        <w:jc w:val="center"/>
        <w:rPr>
          <w:b/>
          <w:kern w:val="0"/>
          <w:sz w:val="28"/>
          <w:szCs w:val="28"/>
        </w:rPr>
      </w:pPr>
      <w:r w:rsidRPr="00050E08">
        <w:rPr>
          <w:b/>
          <w:kern w:val="0"/>
          <w:sz w:val="28"/>
          <w:szCs w:val="28"/>
        </w:rPr>
        <w:t>山东龙大美食股份有限公司</w:t>
      </w:r>
    </w:p>
    <w:p w14:paraId="6727B545" w14:textId="5344AD19" w:rsidR="00FD37D8" w:rsidRPr="00050E08" w:rsidRDefault="00FD37D8" w:rsidP="00FD37D8">
      <w:pPr>
        <w:spacing w:line="360" w:lineRule="auto"/>
        <w:jc w:val="center"/>
        <w:rPr>
          <w:sz w:val="30"/>
          <w:szCs w:val="30"/>
        </w:rPr>
      </w:pPr>
      <w:r w:rsidRPr="00050E08">
        <w:rPr>
          <w:b/>
          <w:kern w:val="0"/>
          <w:sz w:val="28"/>
          <w:szCs w:val="28"/>
        </w:rPr>
        <w:t>第五届董事会第二十次会议决议公告</w:t>
      </w:r>
    </w:p>
    <w:p w14:paraId="7961F3DA" w14:textId="77777777" w:rsidR="00FD37D8" w:rsidRPr="00050E08" w:rsidRDefault="00FD37D8" w:rsidP="00FD37D8">
      <w:pPr>
        <w:spacing w:line="360" w:lineRule="auto"/>
        <w:rPr>
          <w:sz w:val="24"/>
        </w:rPr>
      </w:pPr>
    </w:p>
    <w:p w14:paraId="3DD4DF97" w14:textId="77777777" w:rsidR="00FD37D8" w:rsidRPr="00050E08" w:rsidRDefault="00FD37D8" w:rsidP="00FD37D8">
      <w:pPr>
        <w:pBdr>
          <w:top w:val="single" w:sz="4" w:space="1" w:color="auto"/>
          <w:left w:val="single" w:sz="4" w:space="4" w:color="auto"/>
          <w:bottom w:val="single" w:sz="4" w:space="1" w:color="auto"/>
          <w:right w:val="single" w:sz="4" w:space="4" w:color="auto"/>
        </w:pBdr>
        <w:spacing w:line="360" w:lineRule="auto"/>
        <w:rPr>
          <w:sz w:val="24"/>
        </w:rPr>
      </w:pPr>
      <w:r w:rsidRPr="00050E08">
        <w:rPr>
          <w:sz w:val="24"/>
        </w:rPr>
        <w:t xml:space="preserve">    </w:t>
      </w:r>
      <w:r w:rsidRPr="00050E08">
        <w:rPr>
          <w:sz w:val="24"/>
        </w:rPr>
        <w:t>本公司及董事会全体成员保证信息披露内容的真实、准确和完整，没有虚假记载、误导性陈述或重大遗漏。</w:t>
      </w:r>
      <w:r w:rsidRPr="00050E08">
        <w:rPr>
          <w:sz w:val="24"/>
        </w:rPr>
        <w:t xml:space="preserve">  </w:t>
      </w:r>
    </w:p>
    <w:p w14:paraId="2A928530" w14:textId="77777777" w:rsidR="00FD37D8" w:rsidRPr="00050E08" w:rsidRDefault="00FD37D8" w:rsidP="00FD37D8">
      <w:pPr>
        <w:spacing w:line="360" w:lineRule="auto"/>
        <w:ind w:firstLineChars="200" w:firstLine="480"/>
        <w:rPr>
          <w:kern w:val="0"/>
          <w:sz w:val="24"/>
        </w:rPr>
      </w:pPr>
    </w:p>
    <w:p w14:paraId="520C5A67" w14:textId="77777777" w:rsidR="00FD37D8" w:rsidRPr="00050E08" w:rsidRDefault="00FD37D8" w:rsidP="00FD37D8">
      <w:pPr>
        <w:spacing w:line="360" w:lineRule="auto"/>
        <w:ind w:firstLineChars="200" w:firstLine="482"/>
        <w:rPr>
          <w:kern w:val="0"/>
          <w:sz w:val="24"/>
        </w:rPr>
      </w:pPr>
      <w:r w:rsidRPr="00050E08">
        <w:rPr>
          <w:b/>
          <w:bCs/>
          <w:kern w:val="0"/>
          <w:sz w:val="24"/>
        </w:rPr>
        <w:t>一、会议召开情况</w:t>
      </w:r>
    </w:p>
    <w:p w14:paraId="3EF504B3" w14:textId="3E637259" w:rsidR="00FD37D8" w:rsidRPr="00050E08" w:rsidRDefault="00FD37D8" w:rsidP="00FD37D8">
      <w:pPr>
        <w:spacing w:line="360" w:lineRule="auto"/>
        <w:ind w:firstLineChars="200" w:firstLine="480"/>
        <w:rPr>
          <w:kern w:val="0"/>
          <w:sz w:val="24"/>
        </w:rPr>
      </w:pPr>
      <w:r w:rsidRPr="00050E08">
        <w:rPr>
          <w:kern w:val="0"/>
          <w:sz w:val="24"/>
        </w:rPr>
        <w:t>山东龙大美食股份有限公司（以下简称</w:t>
      </w:r>
      <w:r w:rsidRPr="00050E08">
        <w:rPr>
          <w:kern w:val="0"/>
          <w:sz w:val="24"/>
        </w:rPr>
        <w:t>“</w:t>
      </w:r>
      <w:r w:rsidRPr="00050E08">
        <w:rPr>
          <w:kern w:val="0"/>
          <w:sz w:val="24"/>
        </w:rPr>
        <w:t>公司</w:t>
      </w:r>
      <w:r w:rsidRPr="00050E08">
        <w:rPr>
          <w:kern w:val="0"/>
          <w:sz w:val="24"/>
        </w:rPr>
        <w:t>”</w:t>
      </w:r>
      <w:r w:rsidRPr="00050E08">
        <w:rPr>
          <w:kern w:val="0"/>
          <w:sz w:val="24"/>
        </w:rPr>
        <w:t>）第五届董事会第二十次会议于</w:t>
      </w:r>
      <w:r w:rsidRPr="00050E08">
        <w:rPr>
          <w:kern w:val="0"/>
          <w:sz w:val="24"/>
        </w:rPr>
        <w:t>2024</w:t>
      </w:r>
      <w:r w:rsidRPr="00050E08">
        <w:rPr>
          <w:kern w:val="0"/>
          <w:sz w:val="24"/>
        </w:rPr>
        <w:t>年</w:t>
      </w:r>
      <w:r w:rsidRPr="00050E08">
        <w:rPr>
          <w:kern w:val="0"/>
          <w:sz w:val="24"/>
        </w:rPr>
        <w:t>4</w:t>
      </w:r>
      <w:r w:rsidRPr="00050E08">
        <w:rPr>
          <w:kern w:val="0"/>
          <w:sz w:val="24"/>
        </w:rPr>
        <w:t>月</w:t>
      </w:r>
      <w:r w:rsidRPr="00050E08">
        <w:rPr>
          <w:kern w:val="0"/>
          <w:sz w:val="24"/>
        </w:rPr>
        <w:t>15</w:t>
      </w:r>
      <w:r w:rsidRPr="00050E08">
        <w:rPr>
          <w:kern w:val="0"/>
          <w:sz w:val="24"/>
        </w:rPr>
        <w:t>日在公司会议室以现场结合通讯的方式召开。本次会议应</w:t>
      </w:r>
      <w:r w:rsidRPr="00EE150A">
        <w:rPr>
          <w:kern w:val="0"/>
          <w:sz w:val="24"/>
        </w:rPr>
        <w:t>出席董事</w:t>
      </w:r>
      <w:r w:rsidRPr="00EE150A">
        <w:rPr>
          <w:kern w:val="0"/>
          <w:sz w:val="24"/>
        </w:rPr>
        <w:t>7</w:t>
      </w:r>
      <w:r w:rsidRPr="00EE150A">
        <w:rPr>
          <w:kern w:val="0"/>
          <w:sz w:val="24"/>
        </w:rPr>
        <w:t>人，实际出席董事</w:t>
      </w:r>
      <w:r w:rsidRPr="00EE150A">
        <w:rPr>
          <w:kern w:val="0"/>
          <w:sz w:val="24"/>
        </w:rPr>
        <w:t>7</w:t>
      </w:r>
      <w:r w:rsidRPr="00EE150A">
        <w:rPr>
          <w:kern w:val="0"/>
          <w:sz w:val="24"/>
        </w:rPr>
        <w:t>人，会议由公司董事长杨晓初先生召集和主持。</w:t>
      </w:r>
      <w:r w:rsidRPr="00050E08">
        <w:rPr>
          <w:kern w:val="0"/>
          <w:sz w:val="24"/>
        </w:rPr>
        <w:t>本次会议的召集、召开程序符合《公司法》和《公司章程》的有关规定。</w:t>
      </w:r>
    </w:p>
    <w:p w14:paraId="58C2145A" w14:textId="77777777" w:rsidR="00FD37D8" w:rsidRPr="00050E08" w:rsidRDefault="00FD37D8" w:rsidP="00FD37D8">
      <w:pPr>
        <w:spacing w:line="360" w:lineRule="auto"/>
        <w:ind w:firstLineChars="200" w:firstLine="482"/>
        <w:rPr>
          <w:b/>
          <w:kern w:val="0"/>
          <w:sz w:val="24"/>
        </w:rPr>
      </w:pPr>
      <w:r w:rsidRPr="00050E08">
        <w:rPr>
          <w:b/>
          <w:kern w:val="0"/>
          <w:sz w:val="24"/>
        </w:rPr>
        <w:t>二、会议审议情况</w:t>
      </w:r>
    </w:p>
    <w:p w14:paraId="48370A1D" w14:textId="6D10479E" w:rsidR="00FD37D8" w:rsidRPr="00050E08" w:rsidRDefault="00FD37D8" w:rsidP="002F28AD">
      <w:pPr>
        <w:pStyle w:val="1"/>
        <w:numPr>
          <w:ilvl w:val="0"/>
          <w:numId w:val="4"/>
        </w:numPr>
      </w:pPr>
      <w:r w:rsidRPr="00050E08">
        <w:t>审议通过了《</w:t>
      </w:r>
      <w:r w:rsidRPr="00050E08">
        <w:t>2023</w:t>
      </w:r>
      <w:r w:rsidRPr="00050E08">
        <w:t>年度董事会工作报告》</w:t>
      </w:r>
    </w:p>
    <w:p w14:paraId="028BCD56" w14:textId="779D36E1" w:rsidR="00FD37D8" w:rsidRPr="00050E08" w:rsidRDefault="00FD37D8" w:rsidP="003D4284">
      <w:pPr>
        <w:spacing w:line="360" w:lineRule="auto"/>
        <w:ind w:firstLineChars="200" w:firstLine="480"/>
        <w:rPr>
          <w:kern w:val="0"/>
          <w:sz w:val="24"/>
        </w:rPr>
      </w:pPr>
      <w:r w:rsidRPr="00050E08">
        <w:rPr>
          <w:kern w:val="0"/>
          <w:sz w:val="24"/>
        </w:rPr>
        <w:t>具体内容详见公司《</w:t>
      </w:r>
      <w:r w:rsidRPr="00050E08">
        <w:rPr>
          <w:kern w:val="0"/>
          <w:sz w:val="24"/>
        </w:rPr>
        <w:t>2023</w:t>
      </w:r>
      <w:r w:rsidRPr="00050E08">
        <w:rPr>
          <w:kern w:val="0"/>
          <w:sz w:val="24"/>
        </w:rPr>
        <w:t>年年度报告》中第三节</w:t>
      </w:r>
      <w:r w:rsidRPr="00050E08">
        <w:rPr>
          <w:kern w:val="0"/>
          <w:sz w:val="24"/>
        </w:rPr>
        <w:t>“</w:t>
      </w:r>
      <w:r w:rsidRPr="00050E08">
        <w:rPr>
          <w:kern w:val="0"/>
          <w:sz w:val="24"/>
        </w:rPr>
        <w:t>管理层讨论与分析</w:t>
      </w:r>
      <w:r w:rsidRPr="00050E08">
        <w:rPr>
          <w:kern w:val="0"/>
          <w:sz w:val="24"/>
        </w:rPr>
        <w:t>”</w:t>
      </w:r>
      <w:r w:rsidRPr="00050E08">
        <w:rPr>
          <w:kern w:val="0"/>
          <w:sz w:val="24"/>
        </w:rPr>
        <w:t>及第四节</w:t>
      </w:r>
      <w:r w:rsidRPr="00050E08">
        <w:rPr>
          <w:kern w:val="0"/>
          <w:sz w:val="24"/>
        </w:rPr>
        <w:t>“</w:t>
      </w:r>
      <w:r w:rsidRPr="00050E08">
        <w:rPr>
          <w:kern w:val="0"/>
          <w:sz w:val="24"/>
        </w:rPr>
        <w:t>公司治理</w:t>
      </w:r>
      <w:r w:rsidRPr="00050E08">
        <w:rPr>
          <w:kern w:val="0"/>
          <w:sz w:val="24"/>
        </w:rPr>
        <w:t>”</w:t>
      </w:r>
      <w:r w:rsidRPr="00050E08">
        <w:rPr>
          <w:kern w:val="0"/>
          <w:sz w:val="24"/>
        </w:rPr>
        <w:t>部分。</w:t>
      </w:r>
    </w:p>
    <w:p w14:paraId="485104B4" w14:textId="41AB4320" w:rsidR="00FD37D8" w:rsidRPr="00050E08" w:rsidRDefault="00FD37D8" w:rsidP="003D4284">
      <w:pPr>
        <w:spacing w:line="360" w:lineRule="auto"/>
        <w:ind w:firstLineChars="200" w:firstLine="480"/>
        <w:rPr>
          <w:kern w:val="0"/>
          <w:sz w:val="24"/>
        </w:rPr>
      </w:pPr>
      <w:r w:rsidRPr="00050E08">
        <w:rPr>
          <w:kern w:val="0"/>
          <w:sz w:val="24"/>
        </w:rPr>
        <w:t>公司独立董事向董事会提交了《独立董事</w:t>
      </w:r>
      <w:r w:rsidR="008B0557" w:rsidRPr="00050E08">
        <w:rPr>
          <w:kern w:val="0"/>
          <w:sz w:val="24"/>
        </w:rPr>
        <w:t>2023</w:t>
      </w:r>
      <w:r w:rsidR="008B0557" w:rsidRPr="00050E08">
        <w:rPr>
          <w:kern w:val="0"/>
          <w:sz w:val="24"/>
        </w:rPr>
        <w:t>年度</w:t>
      </w:r>
      <w:r w:rsidRPr="00050E08">
        <w:rPr>
          <w:kern w:val="0"/>
          <w:sz w:val="24"/>
        </w:rPr>
        <w:t>述职报告》，并将在公司</w:t>
      </w:r>
      <w:r w:rsidRPr="00050E08">
        <w:rPr>
          <w:kern w:val="0"/>
          <w:sz w:val="24"/>
        </w:rPr>
        <w:t>2023</w:t>
      </w:r>
      <w:r w:rsidRPr="00050E08">
        <w:rPr>
          <w:kern w:val="0"/>
          <w:sz w:val="24"/>
        </w:rPr>
        <w:t>年度股东大会上述职，述职报告具体内容详见</w:t>
      </w:r>
      <w:r w:rsidR="00704B37">
        <w:rPr>
          <w:rFonts w:hint="eastAsia"/>
          <w:kern w:val="0"/>
          <w:sz w:val="24"/>
        </w:rPr>
        <w:t>公司同日在</w:t>
      </w:r>
      <w:r w:rsidRPr="00050E08">
        <w:rPr>
          <w:kern w:val="0"/>
          <w:sz w:val="24"/>
        </w:rPr>
        <w:t>巨潮资讯网（</w:t>
      </w:r>
      <w:r w:rsidRPr="00050E08">
        <w:rPr>
          <w:kern w:val="0"/>
          <w:sz w:val="24"/>
        </w:rPr>
        <w:t>www.cninfo.com.cn</w:t>
      </w:r>
      <w:r w:rsidRPr="00050E08">
        <w:rPr>
          <w:kern w:val="0"/>
          <w:sz w:val="24"/>
        </w:rPr>
        <w:t>）</w:t>
      </w:r>
      <w:r w:rsidR="00704B37">
        <w:rPr>
          <w:rFonts w:hint="eastAsia"/>
          <w:kern w:val="0"/>
          <w:sz w:val="24"/>
        </w:rPr>
        <w:t>披露的</w:t>
      </w:r>
      <w:r w:rsidR="00704B37" w:rsidRPr="00050E08">
        <w:rPr>
          <w:kern w:val="0"/>
          <w:sz w:val="24"/>
        </w:rPr>
        <w:t>《独立董事</w:t>
      </w:r>
      <w:r w:rsidR="00975CBE" w:rsidRPr="00050E08">
        <w:rPr>
          <w:kern w:val="0"/>
          <w:sz w:val="24"/>
        </w:rPr>
        <w:t>2023</w:t>
      </w:r>
      <w:r w:rsidR="00975CBE" w:rsidRPr="00050E08">
        <w:rPr>
          <w:kern w:val="0"/>
          <w:sz w:val="24"/>
        </w:rPr>
        <w:t>年度</w:t>
      </w:r>
      <w:r w:rsidR="00704B37" w:rsidRPr="00050E08">
        <w:rPr>
          <w:kern w:val="0"/>
          <w:sz w:val="24"/>
        </w:rPr>
        <w:t>述职报告》</w:t>
      </w:r>
      <w:r w:rsidRPr="00050E08">
        <w:rPr>
          <w:kern w:val="0"/>
          <w:sz w:val="24"/>
        </w:rPr>
        <w:t>。</w:t>
      </w:r>
    </w:p>
    <w:p w14:paraId="672E4A87"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75EE056A" w14:textId="77777777" w:rsidR="00FD37D8" w:rsidRPr="00050E08" w:rsidRDefault="00FD37D8" w:rsidP="00FD37D8">
      <w:pPr>
        <w:spacing w:line="360" w:lineRule="auto"/>
        <w:ind w:firstLineChars="200" w:firstLine="480"/>
        <w:rPr>
          <w:kern w:val="0"/>
          <w:sz w:val="24"/>
        </w:rPr>
      </w:pPr>
      <w:r w:rsidRPr="00050E08">
        <w:rPr>
          <w:kern w:val="0"/>
          <w:sz w:val="24"/>
        </w:rPr>
        <w:t>本议案尚需提交公司股东大会审议。</w:t>
      </w:r>
    </w:p>
    <w:p w14:paraId="4752B4AF" w14:textId="2A4D5766" w:rsidR="00FD37D8" w:rsidRPr="00050E08" w:rsidRDefault="00FD37D8" w:rsidP="002F28AD">
      <w:pPr>
        <w:pStyle w:val="1"/>
        <w:numPr>
          <w:ilvl w:val="0"/>
          <w:numId w:val="4"/>
        </w:numPr>
        <w:rPr>
          <w:kern w:val="2"/>
        </w:rPr>
      </w:pPr>
      <w:r w:rsidRPr="00050E08">
        <w:t>审议通过了《</w:t>
      </w:r>
      <w:r w:rsidRPr="00050E08">
        <w:t>2023</w:t>
      </w:r>
      <w:r w:rsidRPr="00050E08">
        <w:t>年度总经理工作报告》</w:t>
      </w:r>
    </w:p>
    <w:p w14:paraId="20CE655A" w14:textId="5848189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291300CB" w14:textId="3E15AF61" w:rsidR="00FD37D8" w:rsidRPr="00050E08" w:rsidRDefault="00FD37D8" w:rsidP="002F28AD">
      <w:pPr>
        <w:pStyle w:val="1"/>
        <w:numPr>
          <w:ilvl w:val="0"/>
          <w:numId w:val="4"/>
        </w:numPr>
        <w:rPr>
          <w:kern w:val="2"/>
        </w:rPr>
      </w:pPr>
      <w:r w:rsidRPr="00050E08">
        <w:t>审议通过了《</w:t>
      </w:r>
      <w:r w:rsidRPr="00050E08">
        <w:t>2023</w:t>
      </w:r>
      <w:r w:rsidRPr="00050E08">
        <w:t>年度财务决算报告》</w:t>
      </w:r>
    </w:p>
    <w:p w14:paraId="59123014" w14:textId="77F7BCD0" w:rsidR="00FD37D8" w:rsidRPr="00050E08" w:rsidRDefault="00FD37D8" w:rsidP="00FD37D8">
      <w:pPr>
        <w:spacing w:line="360" w:lineRule="auto"/>
        <w:ind w:firstLineChars="200" w:firstLine="480"/>
        <w:rPr>
          <w:kern w:val="0"/>
          <w:sz w:val="24"/>
        </w:rPr>
      </w:pPr>
      <w:r w:rsidRPr="00050E08">
        <w:rPr>
          <w:kern w:val="0"/>
          <w:sz w:val="24"/>
        </w:rPr>
        <w:t>具体财务决算数据详见公司《</w:t>
      </w:r>
      <w:r w:rsidRPr="00050E08">
        <w:rPr>
          <w:kern w:val="0"/>
          <w:sz w:val="24"/>
        </w:rPr>
        <w:t>2023</w:t>
      </w:r>
      <w:r w:rsidRPr="00050E08">
        <w:rPr>
          <w:kern w:val="0"/>
          <w:sz w:val="24"/>
        </w:rPr>
        <w:t>年年度报告》中第十节</w:t>
      </w:r>
      <w:r w:rsidRPr="00050E08">
        <w:rPr>
          <w:kern w:val="0"/>
          <w:sz w:val="24"/>
        </w:rPr>
        <w:t>“</w:t>
      </w:r>
      <w:r w:rsidRPr="00050E08">
        <w:rPr>
          <w:kern w:val="0"/>
          <w:sz w:val="24"/>
        </w:rPr>
        <w:t>财务报告</w:t>
      </w:r>
      <w:r w:rsidRPr="00050E08">
        <w:rPr>
          <w:kern w:val="0"/>
          <w:sz w:val="24"/>
        </w:rPr>
        <w:t>”</w:t>
      </w:r>
      <w:r w:rsidRPr="00050E08">
        <w:rPr>
          <w:kern w:val="0"/>
          <w:sz w:val="24"/>
        </w:rPr>
        <w:t>。</w:t>
      </w:r>
    </w:p>
    <w:p w14:paraId="29CB6248"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7A863706" w14:textId="77777777" w:rsidR="00FD37D8" w:rsidRPr="00050E08" w:rsidRDefault="00FD37D8" w:rsidP="00FD37D8">
      <w:pPr>
        <w:spacing w:line="360" w:lineRule="auto"/>
        <w:ind w:firstLineChars="200" w:firstLine="480"/>
        <w:rPr>
          <w:kern w:val="0"/>
          <w:sz w:val="24"/>
        </w:rPr>
      </w:pPr>
      <w:r w:rsidRPr="00050E08">
        <w:rPr>
          <w:kern w:val="0"/>
          <w:sz w:val="24"/>
        </w:rPr>
        <w:t>本议案尚需提交公司股东大会审议。</w:t>
      </w:r>
    </w:p>
    <w:p w14:paraId="09F9DD57" w14:textId="59BB07CB" w:rsidR="00FD37D8" w:rsidRPr="00050E08" w:rsidRDefault="00FD37D8" w:rsidP="002F28AD">
      <w:pPr>
        <w:pStyle w:val="1"/>
        <w:numPr>
          <w:ilvl w:val="0"/>
          <w:numId w:val="4"/>
        </w:numPr>
        <w:rPr>
          <w:kern w:val="2"/>
        </w:rPr>
      </w:pPr>
      <w:r w:rsidRPr="00050E08">
        <w:lastRenderedPageBreak/>
        <w:t>审议通过了《</w:t>
      </w:r>
      <w:r w:rsidRPr="00050E08">
        <w:t>2023</w:t>
      </w:r>
      <w:r w:rsidRPr="00050E08">
        <w:t>年年度报告全文及摘要》</w:t>
      </w:r>
    </w:p>
    <w:p w14:paraId="51AD0555" w14:textId="421113E0" w:rsidR="00FD37D8" w:rsidRPr="00050E08" w:rsidRDefault="00FD37D8" w:rsidP="00FD37D8">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w:t>
      </w:r>
      <w:r w:rsidRPr="00050E08">
        <w:rPr>
          <w:kern w:val="0"/>
          <w:sz w:val="24"/>
        </w:rPr>
        <w:t>2023</w:t>
      </w:r>
      <w:r w:rsidRPr="00050E08">
        <w:rPr>
          <w:kern w:val="0"/>
          <w:sz w:val="24"/>
        </w:rPr>
        <w:t>年年度报告摘要》（公告编号</w:t>
      </w:r>
      <w:r w:rsidR="00050E08" w:rsidRPr="00050E08">
        <w:rPr>
          <w:kern w:val="0"/>
          <w:sz w:val="24"/>
        </w:rPr>
        <w:t>2024-01</w:t>
      </w:r>
      <w:r w:rsidR="00773FCE">
        <w:rPr>
          <w:rFonts w:hint="eastAsia"/>
          <w:kern w:val="0"/>
          <w:sz w:val="24"/>
        </w:rPr>
        <w:t>1</w:t>
      </w:r>
      <w:r w:rsidRPr="00050E08">
        <w:rPr>
          <w:kern w:val="0"/>
          <w:sz w:val="24"/>
        </w:rPr>
        <w:t>）及在巨潮资讯网（</w:t>
      </w:r>
      <w:r w:rsidRPr="00050E08">
        <w:rPr>
          <w:kern w:val="0"/>
          <w:sz w:val="24"/>
        </w:rPr>
        <w:t>http://www.cninfo.com.cn</w:t>
      </w:r>
      <w:r w:rsidRPr="00050E08">
        <w:rPr>
          <w:kern w:val="0"/>
          <w:sz w:val="24"/>
        </w:rPr>
        <w:t>）披露的《山东龙大美食股份有限公司</w:t>
      </w:r>
      <w:r w:rsidRPr="00050E08">
        <w:rPr>
          <w:kern w:val="0"/>
          <w:sz w:val="24"/>
        </w:rPr>
        <w:t>2023</w:t>
      </w:r>
      <w:r w:rsidRPr="00050E08">
        <w:rPr>
          <w:kern w:val="0"/>
          <w:sz w:val="24"/>
        </w:rPr>
        <w:t>年年度报告》。</w:t>
      </w:r>
    </w:p>
    <w:p w14:paraId="75B26697"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5816B174" w14:textId="77777777" w:rsidR="00FD37D8" w:rsidRPr="00050E08" w:rsidRDefault="00FD37D8" w:rsidP="00FD37D8">
      <w:pPr>
        <w:spacing w:line="360" w:lineRule="auto"/>
        <w:ind w:firstLineChars="200" w:firstLine="480"/>
        <w:rPr>
          <w:kern w:val="0"/>
          <w:sz w:val="24"/>
        </w:rPr>
      </w:pPr>
      <w:r w:rsidRPr="00050E08">
        <w:rPr>
          <w:kern w:val="0"/>
          <w:sz w:val="24"/>
        </w:rPr>
        <w:t>本议案尚需提交公司股东大会审议。</w:t>
      </w:r>
    </w:p>
    <w:p w14:paraId="79A2A00E" w14:textId="421FF456" w:rsidR="00FD37D8" w:rsidRPr="00050E08" w:rsidRDefault="00FD37D8" w:rsidP="002F28AD">
      <w:pPr>
        <w:pStyle w:val="1"/>
        <w:numPr>
          <w:ilvl w:val="0"/>
          <w:numId w:val="4"/>
        </w:numPr>
        <w:rPr>
          <w:kern w:val="2"/>
        </w:rPr>
      </w:pPr>
      <w:r w:rsidRPr="00050E08">
        <w:t>审议通过了《</w:t>
      </w:r>
      <w:r w:rsidRPr="00050E08">
        <w:t>2023</w:t>
      </w:r>
      <w:r w:rsidRPr="00050E08">
        <w:t>年度利润分配预案》</w:t>
      </w:r>
    </w:p>
    <w:p w14:paraId="6EE32F05" w14:textId="1BCBA1E3" w:rsidR="00FD37D8" w:rsidRPr="00050E08" w:rsidRDefault="00FD37D8" w:rsidP="00FD37D8">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关于</w:t>
      </w:r>
      <w:r w:rsidRPr="00050E08">
        <w:rPr>
          <w:kern w:val="0"/>
          <w:sz w:val="24"/>
        </w:rPr>
        <w:t>202</w:t>
      </w:r>
      <w:r w:rsidR="007314BA" w:rsidRPr="00050E08">
        <w:rPr>
          <w:kern w:val="0"/>
          <w:sz w:val="24"/>
        </w:rPr>
        <w:t>3</w:t>
      </w:r>
      <w:r w:rsidRPr="00050E08">
        <w:rPr>
          <w:kern w:val="0"/>
          <w:sz w:val="24"/>
        </w:rPr>
        <w:t>年度不进行利润分配的专项说明》（公告编号</w:t>
      </w:r>
      <w:r w:rsidR="00050E08" w:rsidRPr="00050E08">
        <w:rPr>
          <w:kern w:val="0"/>
          <w:sz w:val="24"/>
        </w:rPr>
        <w:t>2024-01</w:t>
      </w:r>
      <w:r w:rsidR="00773FCE">
        <w:rPr>
          <w:rFonts w:hint="eastAsia"/>
          <w:kern w:val="0"/>
          <w:sz w:val="24"/>
        </w:rPr>
        <w:t>2</w:t>
      </w:r>
      <w:r w:rsidRPr="00050E08">
        <w:rPr>
          <w:kern w:val="0"/>
          <w:sz w:val="24"/>
        </w:rPr>
        <w:t>）。</w:t>
      </w:r>
    </w:p>
    <w:p w14:paraId="1C8FCF6D" w14:textId="18F19DD6" w:rsidR="00FD37D8" w:rsidRPr="00050E08" w:rsidRDefault="004A035A" w:rsidP="007314BA">
      <w:pPr>
        <w:spacing w:line="360" w:lineRule="auto"/>
        <w:ind w:firstLineChars="200" w:firstLine="480"/>
        <w:rPr>
          <w:kern w:val="0"/>
          <w:sz w:val="24"/>
        </w:rPr>
      </w:pPr>
      <w:bookmarkStart w:id="0" w:name="_Hlk162448407"/>
      <w:r w:rsidRPr="00050E08">
        <w:rPr>
          <w:kern w:val="0"/>
          <w:sz w:val="24"/>
        </w:rPr>
        <w:t>本议案已经公司独立董事专门会议审议通过</w:t>
      </w:r>
      <w:r w:rsidR="004D4F5E" w:rsidRPr="00050E08">
        <w:rPr>
          <w:kern w:val="0"/>
          <w:sz w:val="24"/>
        </w:rPr>
        <w:t>，</w:t>
      </w:r>
      <w:r w:rsidR="00FD37D8" w:rsidRPr="00050E08">
        <w:rPr>
          <w:kern w:val="0"/>
          <w:sz w:val="24"/>
        </w:rPr>
        <w:t>具体内容详见公司同日在巨潮资讯网（</w:t>
      </w:r>
      <w:r w:rsidR="00FD37D8" w:rsidRPr="00050E08">
        <w:rPr>
          <w:kern w:val="0"/>
          <w:sz w:val="24"/>
        </w:rPr>
        <w:t>www.cninfo.com.cn</w:t>
      </w:r>
      <w:r w:rsidR="00FD37D8" w:rsidRPr="00050E08">
        <w:rPr>
          <w:kern w:val="0"/>
          <w:sz w:val="24"/>
        </w:rPr>
        <w:t>）披露的《山东龙大美食股份有限公司</w:t>
      </w:r>
      <w:r w:rsidR="007314BA" w:rsidRPr="00050E08">
        <w:rPr>
          <w:kern w:val="0"/>
          <w:sz w:val="24"/>
        </w:rPr>
        <w:t>独立董事专门会议</w:t>
      </w:r>
      <w:r w:rsidR="007314BA" w:rsidRPr="00050E08">
        <w:rPr>
          <w:kern w:val="0"/>
          <w:sz w:val="24"/>
        </w:rPr>
        <w:t>2024</w:t>
      </w:r>
      <w:r w:rsidR="007314BA" w:rsidRPr="00050E08">
        <w:rPr>
          <w:kern w:val="0"/>
          <w:sz w:val="24"/>
        </w:rPr>
        <w:t>年第一次会议决议</w:t>
      </w:r>
      <w:r w:rsidR="00FD37D8" w:rsidRPr="00050E08">
        <w:rPr>
          <w:kern w:val="0"/>
          <w:sz w:val="24"/>
        </w:rPr>
        <w:t>》</w:t>
      </w:r>
      <w:r w:rsidR="00A37EC8" w:rsidRPr="00050E08">
        <w:rPr>
          <w:kern w:val="0"/>
          <w:sz w:val="24"/>
        </w:rPr>
        <w:t>。</w:t>
      </w:r>
    </w:p>
    <w:bookmarkEnd w:id="0"/>
    <w:p w14:paraId="54153EC5"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4E15F1EB" w14:textId="77777777" w:rsidR="00FD37D8" w:rsidRPr="00050E08" w:rsidRDefault="00FD37D8" w:rsidP="00FD37D8">
      <w:pPr>
        <w:spacing w:line="360" w:lineRule="auto"/>
        <w:ind w:firstLineChars="200" w:firstLine="480"/>
        <w:rPr>
          <w:kern w:val="0"/>
          <w:sz w:val="24"/>
        </w:rPr>
      </w:pPr>
      <w:r w:rsidRPr="00050E08">
        <w:rPr>
          <w:kern w:val="0"/>
          <w:sz w:val="24"/>
        </w:rPr>
        <w:t>本议案尚需提交公司股东大会审议。</w:t>
      </w:r>
    </w:p>
    <w:p w14:paraId="0AF51609" w14:textId="22D63FC2" w:rsidR="001A2A5D" w:rsidRPr="00050E08" w:rsidRDefault="001A2A5D" w:rsidP="00E47DCD">
      <w:pPr>
        <w:pStyle w:val="a4"/>
        <w:numPr>
          <w:ilvl w:val="0"/>
          <w:numId w:val="4"/>
        </w:numPr>
        <w:spacing w:line="360" w:lineRule="auto"/>
        <w:ind w:firstLineChars="0"/>
        <w:rPr>
          <w:b/>
          <w:bCs/>
          <w:kern w:val="0"/>
          <w:sz w:val="24"/>
        </w:rPr>
      </w:pPr>
      <w:r w:rsidRPr="00050E08">
        <w:rPr>
          <w:b/>
          <w:bCs/>
          <w:kern w:val="0"/>
          <w:sz w:val="24"/>
        </w:rPr>
        <w:t>审议通过了《</w:t>
      </w:r>
      <w:r w:rsidRPr="00050E08">
        <w:rPr>
          <w:b/>
          <w:bCs/>
          <w:sz w:val="24"/>
        </w:rPr>
        <w:t>关于未来三年（</w:t>
      </w:r>
      <w:r w:rsidRPr="00050E08">
        <w:rPr>
          <w:b/>
          <w:bCs/>
          <w:sz w:val="24"/>
        </w:rPr>
        <w:t>2024-2026</w:t>
      </w:r>
      <w:r w:rsidRPr="00050E08">
        <w:rPr>
          <w:b/>
          <w:bCs/>
          <w:sz w:val="24"/>
        </w:rPr>
        <w:t>年）股东分红回报规划的议案</w:t>
      </w:r>
      <w:r w:rsidRPr="00050E08">
        <w:rPr>
          <w:b/>
          <w:bCs/>
          <w:kern w:val="0"/>
          <w:sz w:val="24"/>
        </w:rPr>
        <w:t>》</w:t>
      </w:r>
    </w:p>
    <w:p w14:paraId="094F2AD4" w14:textId="5E03B1EF" w:rsidR="001A2A5D" w:rsidRPr="00050E08" w:rsidRDefault="001A2A5D" w:rsidP="00FD37D8">
      <w:pPr>
        <w:spacing w:line="360" w:lineRule="auto"/>
        <w:ind w:firstLineChars="200" w:firstLine="480"/>
        <w:rPr>
          <w:kern w:val="0"/>
          <w:sz w:val="24"/>
        </w:rPr>
      </w:pPr>
      <w:r w:rsidRPr="00050E08">
        <w:rPr>
          <w:kern w:val="0"/>
          <w:sz w:val="24"/>
        </w:rPr>
        <w:t>具体内容详见公司同日在巨潮资讯网（</w:t>
      </w:r>
      <w:r w:rsidRPr="00050E08">
        <w:rPr>
          <w:kern w:val="0"/>
          <w:sz w:val="24"/>
        </w:rPr>
        <w:t>www.cninfo.com.cn</w:t>
      </w:r>
      <w:r w:rsidRPr="00050E08">
        <w:rPr>
          <w:kern w:val="0"/>
          <w:sz w:val="24"/>
        </w:rPr>
        <w:t>）披露的《山东龙大美食股份有限公司关于未来三年（</w:t>
      </w:r>
      <w:r w:rsidRPr="00050E08">
        <w:rPr>
          <w:kern w:val="0"/>
          <w:sz w:val="24"/>
        </w:rPr>
        <w:t>2024-2026</w:t>
      </w:r>
      <w:r w:rsidRPr="00050E08">
        <w:rPr>
          <w:kern w:val="0"/>
          <w:sz w:val="24"/>
        </w:rPr>
        <w:t>年）股东分红回报规划》。</w:t>
      </w:r>
    </w:p>
    <w:p w14:paraId="20ED5A94" w14:textId="0A125D03" w:rsidR="001A2A5D" w:rsidRPr="00050E08" w:rsidRDefault="001A2A5D" w:rsidP="001A2A5D">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2C9963B1" w14:textId="4F6B5308" w:rsidR="00582ECB" w:rsidRPr="00050E08" w:rsidRDefault="00582ECB" w:rsidP="00582ECB">
      <w:pPr>
        <w:spacing w:line="360" w:lineRule="auto"/>
        <w:ind w:firstLineChars="200" w:firstLine="480"/>
        <w:rPr>
          <w:kern w:val="0"/>
          <w:sz w:val="24"/>
        </w:rPr>
      </w:pPr>
      <w:r w:rsidRPr="00050E08">
        <w:rPr>
          <w:kern w:val="0"/>
          <w:sz w:val="24"/>
        </w:rPr>
        <w:t>本议案尚需提交公司股东大会审议。</w:t>
      </w:r>
    </w:p>
    <w:p w14:paraId="3AEEA2DB" w14:textId="40FC5C7A" w:rsidR="00FD37D8" w:rsidRPr="00050E08" w:rsidRDefault="00FD37D8" w:rsidP="002F28AD">
      <w:pPr>
        <w:pStyle w:val="1"/>
        <w:numPr>
          <w:ilvl w:val="0"/>
          <w:numId w:val="4"/>
        </w:numPr>
        <w:rPr>
          <w:kern w:val="2"/>
        </w:rPr>
      </w:pPr>
      <w:r w:rsidRPr="00050E08">
        <w:t>审议通过了《</w:t>
      </w:r>
      <w:r w:rsidRPr="00050E08">
        <w:t>202</w:t>
      </w:r>
      <w:r w:rsidR="007314BA" w:rsidRPr="00050E08">
        <w:t>3</w:t>
      </w:r>
      <w:r w:rsidRPr="00050E08">
        <w:t>年度内部控制自我评价报告》</w:t>
      </w:r>
    </w:p>
    <w:p w14:paraId="6FEA8745" w14:textId="0F1F9C09" w:rsidR="00FD37D8" w:rsidRPr="00050E08" w:rsidRDefault="00FD37D8" w:rsidP="00FD37D8">
      <w:pPr>
        <w:spacing w:line="360" w:lineRule="auto"/>
        <w:ind w:firstLineChars="200" w:firstLine="480"/>
        <w:rPr>
          <w:kern w:val="0"/>
          <w:sz w:val="24"/>
        </w:rPr>
      </w:pPr>
      <w:r w:rsidRPr="00050E08">
        <w:rPr>
          <w:kern w:val="0"/>
          <w:sz w:val="24"/>
        </w:rPr>
        <w:t>具体内容详见公司同日在巨潮资讯网（</w:t>
      </w:r>
      <w:r w:rsidRPr="00050E08">
        <w:rPr>
          <w:kern w:val="0"/>
          <w:sz w:val="24"/>
        </w:rPr>
        <w:t>www.cninfo.com.cn</w:t>
      </w:r>
      <w:r w:rsidRPr="00050E08">
        <w:rPr>
          <w:kern w:val="0"/>
          <w:sz w:val="24"/>
        </w:rPr>
        <w:t>）披露的《山东龙大美食股份有限公司</w:t>
      </w:r>
      <w:r w:rsidRPr="00050E08">
        <w:rPr>
          <w:kern w:val="0"/>
          <w:sz w:val="24"/>
        </w:rPr>
        <w:t>202</w:t>
      </w:r>
      <w:r w:rsidR="007314BA" w:rsidRPr="00050E08">
        <w:rPr>
          <w:kern w:val="0"/>
          <w:sz w:val="24"/>
        </w:rPr>
        <w:t>3</w:t>
      </w:r>
      <w:r w:rsidRPr="00050E08">
        <w:rPr>
          <w:kern w:val="0"/>
          <w:sz w:val="24"/>
        </w:rPr>
        <w:t>年度内部控制自我评价报告》。</w:t>
      </w:r>
    </w:p>
    <w:p w14:paraId="236DEF4E"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5E32B316" w14:textId="6DFEC580" w:rsidR="00FD37D8" w:rsidRPr="00050E08" w:rsidRDefault="00FD37D8" w:rsidP="002F28AD">
      <w:pPr>
        <w:pStyle w:val="1"/>
        <w:numPr>
          <w:ilvl w:val="0"/>
          <w:numId w:val="4"/>
        </w:numPr>
        <w:rPr>
          <w:kern w:val="2"/>
        </w:rPr>
      </w:pPr>
      <w:r w:rsidRPr="00050E08">
        <w:t>审议通过了《关于募集资金年度存放与实际使用情况的专项报告》</w:t>
      </w:r>
    </w:p>
    <w:p w14:paraId="5A0D354C" w14:textId="77777777" w:rsidR="00FD37D8" w:rsidRPr="00050E08" w:rsidRDefault="00FD37D8" w:rsidP="00FD37D8">
      <w:pPr>
        <w:spacing w:line="360" w:lineRule="auto"/>
        <w:ind w:firstLineChars="200" w:firstLine="480"/>
        <w:rPr>
          <w:kern w:val="0"/>
          <w:sz w:val="24"/>
        </w:rPr>
      </w:pPr>
      <w:r w:rsidRPr="00050E08">
        <w:rPr>
          <w:kern w:val="0"/>
          <w:sz w:val="24"/>
        </w:rPr>
        <w:t>具体内容详见公司同日在巨潮资讯网（</w:t>
      </w:r>
      <w:r w:rsidRPr="00050E08">
        <w:rPr>
          <w:kern w:val="0"/>
          <w:sz w:val="24"/>
        </w:rPr>
        <w:t>www.cninfo.com.cn</w:t>
      </w:r>
      <w:r w:rsidRPr="00050E08">
        <w:rPr>
          <w:kern w:val="0"/>
          <w:sz w:val="24"/>
        </w:rPr>
        <w:t>）披露的《山东龙大美食股份有限公司关于募集资金年度存放与实际使用情况的专项报告》。</w:t>
      </w:r>
    </w:p>
    <w:p w14:paraId="0D45BEC3" w14:textId="77777777" w:rsidR="00FD37D8" w:rsidRPr="00050E08" w:rsidRDefault="00FD37D8" w:rsidP="00FD37D8">
      <w:pPr>
        <w:spacing w:line="360" w:lineRule="auto"/>
        <w:ind w:firstLineChars="200" w:firstLine="480"/>
        <w:rPr>
          <w:kern w:val="0"/>
          <w:sz w:val="24"/>
        </w:rPr>
      </w:pPr>
      <w:r w:rsidRPr="00050E08">
        <w:rPr>
          <w:kern w:val="0"/>
          <w:sz w:val="24"/>
        </w:rPr>
        <w:lastRenderedPageBreak/>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5C3EAC4A" w14:textId="1F641C9C" w:rsidR="00FD37D8" w:rsidRPr="00050E08" w:rsidRDefault="00FD37D8" w:rsidP="002F28AD">
      <w:pPr>
        <w:pStyle w:val="1"/>
        <w:numPr>
          <w:ilvl w:val="0"/>
          <w:numId w:val="4"/>
        </w:numPr>
        <w:rPr>
          <w:kern w:val="2"/>
        </w:rPr>
      </w:pPr>
      <w:r w:rsidRPr="00050E08">
        <w:t>审议通过了《关于公司</w:t>
      </w:r>
      <w:r w:rsidRPr="00050E08">
        <w:t>202</w:t>
      </w:r>
      <w:r w:rsidR="007314BA" w:rsidRPr="00050E08">
        <w:t>3</w:t>
      </w:r>
      <w:r w:rsidRPr="00050E08">
        <w:t>年度董事、高级管理人员薪酬发放的议案》</w:t>
      </w:r>
    </w:p>
    <w:p w14:paraId="6B646A9F" w14:textId="69CDDF91" w:rsidR="00FD37D8" w:rsidRPr="00050E08" w:rsidRDefault="00FD37D8" w:rsidP="00FD37D8">
      <w:pPr>
        <w:spacing w:line="360" w:lineRule="auto"/>
        <w:ind w:firstLineChars="200" w:firstLine="480"/>
        <w:rPr>
          <w:kern w:val="0"/>
          <w:sz w:val="24"/>
        </w:rPr>
      </w:pPr>
      <w:r w:rsidRPr="00050E08">
        <w:rPr>
          <w:kern w:val="0"/>
          <w:sz w:val="24"/>
        </w:rPr>
        <w:t>具体薪酬详见公司《</w:t>
      </w:r>
      <w:r w:rsidRPr="00050E08">
        <w:rPr>
          <w:kern w:val="0"/>
          <w:sz w:val="24"/>
        </w:rPr>
        <w:t>202</w:t>
      </w:r>
      <w:r w:rsidR="007314BA" w:rsidRPr="00050E08">
        <w:rPr>
          <w:kern w:val="0"/>
          <w:sz w:val="24"/>
        </w:rPr>
        <w:t>3</w:t>
      </w:r>
      <w:r w:rsidRPr="00050E08">
        <w:rPr>
          <w:kern w:val="0"/>
          <w:sz w:val="24"/>
        </w:rPr>
        <w:t>年年度报告》中第四节之五</w:t>
      </w:r>
      <w:r w:rsidRPr="00050E08">
        <w:rPr>
          <w:kern w:val="0"/>
          <w:sz w:val="24"/>
        </w:rPr>
        <w:t>“</w:t>
      </w:r>
      <w:r w:rsidRPr="00050E08">
        <w:rPr>
          <w:kern w:val="0"/>
          <w:sz w:val="24"/>
        </w:rPr>
        <w:t>董事、监事和高级管理人员情况</w:t>
      </w:r>
      <w:r w:rsidRPr="00050E08">
        <w:rPr>
          <w:kern w:val="0"/>
          <w:sz w:val="24"/>
        </w:rPr>
        <w:t>”</w:t>
      </w:r>
      <w:r w:rsidRPr="00050E08">
        <w:rPr>
          <w:kern w:val="0"/>
          <w:sz w:val="24"/>
        </w:rPr>
        <w:t>。</w:t>
      </w:r>
    </w:p>
    <w:p w14:paraId="7745EA56"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0DB192DE" w14:textId="2D6CF7F3" w:rsidR="00B20D3E" w:rsidRPr="00050E08" w:rsidRDefault="00FD37D8" w:rsidP="00E47DCD">
      <w:pPr>
        <w:spacing w:line="360" w:lineRule="auto"/>
        <w:ind w:firstLineChars="200" w:firstLine="480"/>
      </w:pPr>
      <w:r w:rsidRPr="00050E08">
        <w:rPr>
          <w:kern w:val="0"/>
          <w:sz w:val="24"/>
        </w:rPr>
        <w:t>本议案</w:t>
      </w:r>
      <w:r w:rsidR="00396A92" w:rsidRPr="00050E08">
        <w:rPr>
          <w:kern w:val="0"/>
          <w:sz w:val="24"/>
        </w:rPr>
        <w:t>涉及董事薪酬</w:t>
      </w:r>
      <w:r w:rsidRPr="00050E08">
        <w:rPr>
          <w:kern w:val="0"/>
          <w:sz w:val="24"/>
        </w:rPr>
        <w:t>尚需提交公司股东大会审议。</w:t>
      </w:r>
    </w:p>
    <w:p w14:paraId="23A4C656" w14:textId="3551ECB5" w:rsidR="00FD37D8" w:rsidRPr="00050E08" w:rsidRDefault="00FD37D8" w:rsidP="002F28AD">
      <w:pPr>
        <w:pStyle w:val="1"/>
        <w:numPr>
          <w:ilvl w:val="0"/>
          <w:numId w:val="4"/>
        </w:numPr>
        <w:rPr>
          <w:kern w:val="2"/>
        </w:rPr>
      </w:pPr>
      <w:r w:rsidRPr="00050E08">
        <w:t>审议通过了《关于预计</w:t>
      </w:r>
      <w:r w:rsidRPr="00050E08">
        <w:t>202</w:t>
      </w:r>
      <w:r w:rsidR="0065794A" w:rsidRPr="00050E08">
        <w:t>4</w:t>
      </w:r>
      <w:r w:rsidRPr="00050E08">
        <w:t>年度在关联银行开展存贷款业务的议案》</w:t>
      </w:r>
    </w:p>
    <w:p w14:paraId="0359870B" w14:textId="424DCF6E" w:rsidR="00FD37D8" w:rsidRPr="00050E08" w:rsidRDefault="00FD37D8" w:rsidP="00FD37D8">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关于预计</w:t>
      </w:r>
      <w:r w:rsidRPr="00050E08">
        <w:rPr>
          <w:kern w:val="0"/>
          <w:sz w:val="24"/>
        </w:rPr>
        <w:t>202</w:t>
      </w:r>
      <w:r w:rsidR="0065794A" w:rsidRPr="00050E08">
        <w:rPr>
          <w:kern w:val="0"/>
          <w:sz w:val="24"/>
        </w:rPr>
        <w:t>4</w:t>
      </w:r>
      <w:r w:rsidRPr="00050E08">
        <w:rPr>
          <w:kern w:val="0"/>
          <w:sz w:val="24"/>
        </w:rPr>
        <w:t>年度在关联银行开展存贷款业务的公告》（公告编号</w:t>
      </w:r>
      <w:r w:rsidR="00050E08" w:rsidRPr="00050E08">
        <w:rPr>
          <w:kern w:val="0"/>
          <w:sz w:val="24"/>
        </w:rPr>
        <w:t>2024-01</w:t>
      </w:r>
      <w:r w:rsidR="00773FCE">
        <w:rPr>
          <w:rFonts w:hint="eastAsia"/>
          <w:kern w:val="0"/>
          <w:sz w:val="24"/>
        </w:rPr>
        <w:t>3</w:t>
      </w:r>
      <w:r w:rsidRPr="00050E08">
        <w:rPr>
          <w:kern w:val="0"/>
          <w:sz w:val="24"/>
        </w:rPr>
        <w:t>）。</w:t>
      </w:r>
    </w:p>
    <w:p w14:paraId="733710E0" w14:textId="22F81295" w:rsidR="004A035A" w:rsidRPr="00050E08" w:rsidRDefault="004A035A" w:rsidP="00FD37D8">
      <w:pPr>
        <w:spacing w:line="360" w:lineRule="auto"/>
        <w:ind w:firstLineChars="200" w:firstLine="480"/>
        <w:rPr>
          <w:kern w:val="0"/>
          <w:sz w:val="24"/>
        </w:rPr>
      </w:pPr>
      <w:r w:rsidRPr="00050E08">
        <w:rPr>
          <w:kern w:val="0"/>
          <w:sz w:val="24"/>
        </w:rPr>
        <w:t>本议案已经公司独立董事专门会议审议通过</w:t>
      </w:r>
      <w:r w:rsidR="004D4F5E" w:rsidRPr="00050E08">
        <w:rPr>
          <w:kern w:val="0"/>
          <w:sz w:val="24"/>
        </w:rPr>
        <w:t>，</w:t>
      </w:r>
      <w:r w:rsidRPr="00050E08">
        <w:rPr>
          <w:kern w:val="0"/>
          <w:sz w:val="24"/>
        </w:rPr>
        <w:t>具体内容详见公司同日在巨潮资讯网（</w:t>
      </w:r>
      <w:r w:rsidRPr="00050E08">
        <w:rPr>
          <w:kern w:val="0"/>
          <w:sz w:val="24"/>
        </w:rPr>
        <w:t>www.cninfo.com.cn</w:t>
      </w:r>
      <w:r w:rsidRPr="00050E08">
        <w:rPr>
          <w:kern w:val="0"/>
          <w:sz w:val="24"/>
        </w:rPr>
        <w:t>）披露的《山东龙大美食股份有限公司独立董事专门会议</w:t>
      </w:r>
      <w:r w:rsidRPr="00050E08">
        <w:rPr>
          <w:kern w:val="0"/>
          <w:sz w:val="24"/>
        </w:rPr>
        <w:t>2024</w:t>
      </w:r>
      <w:r w:rsidRPr="00050E08">
        <w:rPr>
          <w:kern w:val="0"/>
          <w:sz w:val="24"/>
        </w:rPr>
        <w:t>年第一次会议决议》。</w:t>
      </w:r>
    </w:p>
    <w:p w14:paraId="05E86BF5" w14:textId="486B604C" w:rsidR="00FD37D8" w:rsidRPr="00050E08" w:rsidRDefault="00FD37D8" w:rsidP="00FD37D8">
      <w:pPr>
        <w:spacing w:line="360" w:lineRule="auto"/>
        <w:ind w:firstLineChars="200" w:firstLine="480"/>
        <w:rPr>
          <w:kern w:val="0"/>
          <w:sz w:val="24"/>
        </w:rPr>
      </w:pPr>
      <w:r w:rsidRPr="00050E08">
        <w:rPr>
          <w:kern w:val="0"/>
          <w:sz w:val="24"/>
        </w:rPr>
        <w:t>本议案涉及关联交易，关联董事</w:t>
      </w:r>
      <w:r w:rsidR="00704B37">
        <w:rPr>
          <w:rFonts w:hint="eastAsia"/>
          <w:kern w:val="0"/>
          <w:sz w:val="24"/>
        </w:rPr>
        <w:t>杨晓初、</w:t>
      </w:r>
      <w:r w:rsidRPr="00050E08">
        <w:rPr>
          <w:kern w:val="0"/>
          <w:sz w:val="24"/>
        </w:rPr>
        <w:t>祝波对本议案回避表决。</w:t>
      </w:r>
    </w:p>
    <w:p w14:paraId="4082497B" w14:textId="4E8C0777" w:rsidR="00FD37D8" w:rsidRPr="00050E08" w:rsidRDefault="00FD37D8" w:rsidP="00FD37D8">
      <w:pPr>
        <w:spacing w:line="360" w:lineRule="auto"/>
        <w:ind w:firstLineChars="200" w:firstLine="480"/>
        <w:rPr>
          <w:kern w:val="0"/>
          <w:sz w:val="24"/>
        </w:rPr>
      </w:pPr>
      <w:r w:rsidRPr="00050E08">
        <w:rPr>
          <w:kern w:val="0"/>
          <w:sz w:val="24"/>
        </w:rPr>
        <w:t>表决结果：</w:t>
      </w:r>
      <w:r w:rsidR="00704B37">
        <w:rPr>
          <w:rFonts w:hint="eastAsia"/>
          <w:kern w:val="0"/>
          <w:sz w:val="24"/>
        </w:rPr>
        <w:t>5</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6149C55B" w14:textId="77777777" w:rsidR="00FD37D8" w:rsidRPr="00050E08" w:rsidRDefault="00FD37D8" w:rsidP="00FD37D8">
      <w:pPr>
        <w:spacing w:line="360" w:lineRule="auto"/>
        <w:ind w:firstLineChars="200" w:firstLine="480"/>
        <w:rPr>
          <w:kern w:val="0"/>
          <w:sz w:val="24"/>
        </w:rPr>
      </w:pPr>
      <w:r w:rsidRPr="00050E08">
        <w:rPr>
          <w:kern w:val="0"/>
          <w:sz w:val="24"/>
        </w:rPr>
        <w:t>本议案尚需提交公司股东大会审议。</w:t>
      </w:r>
    </w:p>
    <w:p w14:paraId="540A9B4F" w14:textId="1BD18B68" w:rsidR="00481959" w:rsidRPr="00050E08" w:rsidRDefault="00481959" w:rsidP="002F28AD">
      <w:pPr>
        <w:pStyle w:val="1"/>
        <w:numPr>
          <w:ilvl w:val="0"/>
          <w:numId w:val="4"/>
        </w:numPr>
        <w:rPr>
          <w:kern w:val="2"/>
        </w:rPr>
      </w:pPr>
      <w:r w:rsidRPr="00050E08">
        <w:t>审议通过了《关于使用自有闲置资金进行现金管理的议案》</w:t>
      </w:r>
    </w:p>
    <w:p w14:paraId="35F4F580" w14:textId="417E7098" w:rsidR="00481959" w:rsidRPr="00050E08" w:rsidRDefault="00481959" w:rsidP="00481959">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关于使用自有闲置资金进行现金管理的公告》（公告编号</w:t>
      </w:r>
      <w:r w:rsidR="00050E08" w:rsidRPr="00050E08">
        <w:rPr>
          <w:kern w:val="0"/>
          <w:sz w:val="24"/>
        </w:rPr>
        <w:t>2024-01</w:t>
      </w:r>
      <w:r w:rsidR="00773FCE">
        <w:rPr>
          <w:rFonts w:hint="eastAsia"/>
          <w:kern w:val="0"/>
          <w:sz w:val="24"/>
        </w:rPr>
        <w:t>6</w:t>
      </w:r>
      <w:r w:rsidRPr="00050E08">
        <w:rPr>
          <w:kern w:val="0"/>
          <w:sz w:val="24"/>
        </w:rPr>
        <w:t>）。</w:t>
      </w:r>
    </w:p>
    <w:p w14:paraId="34F4A4E1" w14:textId="77777777" w:rsidR="00481959" w:rsidRPr="00050E08" w:rsidRDefault="00481959" w:rsidP="00481959">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64CEE4E3" w14:textId="55515D94" w:rsidR="00481959" w:rsidRPr="00050E08" w:rsidRDefault="00481959" w:rsidP="008B70C6">
      <w:pPr>
        <w:spacing w:line="360" w:lineRule="auto"/>
        <w:ind w:firstLineChars="200" w:firstLine="480"/>
        <w:rPr>
          <w:kern w:val="0"/>
          <w:sz w:val="24"/>
        </w:rPr>
      </w:pPr>
      <w:r w:rsidRPr="00050E08">
        <w:rPr>
          <w:kern w:val="0"/>
          <w:sz w:val="24"/>
        </w:rPr>
        <w:t>本议案尚需提交公司股东大会审议。</w:t>
      </w:r>
    </w:p>
    <w:p w14:paraId="0E4934EB" w14:textId="577F8905" w:rsidR="00D15A8F" w:rsidRPr="00050E08" w:rsidRDefault="00D15A8F" w:rsidP="00D15A8F">
      <w:pPr>
        <w:pStyle w:val="1"/>
        <w:numPr>
          <w:ilvl w:val="0"/>
          <w:numId w:val="4"/>
        </w:numPr>
      </w:pPr>
      <w:r w:rsidRPr="00050E08">
        <w:t>审议通过了《关于独立董事独立性自查的专项意见》</w:t>
      </w:r>
    </w:p>
    <w:p w14:paraId="0458A7A6" w14:textId="6F50CA4C" w:rsidR="00A572A0" w:rsidRPr="00050E08" w:rsidRDefault="00A572A0" w:rsidP="00A572A0">
      <w:pPr>
        <w:spacing w:line="360" w:lineRule="auto"/>
        <w:ind w:firstLineChars="200" w:firstLine="480"/>
        <w:rPr>
          <w:sz w:val="24"/>
          <w:shd w:val="clear" w:color="auto" w:fill="FFFFFF"/>
        </w:rPr>
      </w:pPr>
      <w:r w:rsidRPr="00050E08">
        <w:rPr>
          <w:sz w:val="24"/>
          <w:shd w:val="clear" w:color="auto" w:fill="FFFFFF"/>
        </w:rPr>
        <w:t>公司独立董事符合《上市公司独立董事管理办法》《深圳证券交易所上市公司自律监管指引第</w:t>
      </w:r>
      <w:r w:rsidRPr="00050E08">
        <w:rPr>
          <w:sz w:val="24"/>
          <w:shd w:val="clear" w:color="auto" w:fill="FFFFFF"/>
        </w:rPr>
        <w:t>1</w:t>
      </w:r>
      <w:r w:rsidRPr="00050E08">
        <w:rPr>
          <w:sz w:val="24"/>
          <w:shd w:val="clear" w:color="auto" w:fill="FFFFFF"/>
        </w:rPr>
        <w:t>号</w:t>
      </w:r>
      <w:r w:rsidRPr="00050E08">
        <w:rPr>
          <w:sz w:val="24"/>
          <w:shd w:val="clear" w:color="auto" w:fill="FFFFFF"/>
        </w:rPr>
        <w:t>——</w:t>
      </w:r>
      <w:r w:rsidRPr="00050E08">
        <w:rPr>
          <w:sz w:val="24"/>
          <w:shd w:val="clear" w:color="auto" w:fill="FFFFFF"/>
        </w:rPr>
        <w:t>主板上市公司规范运作》及《公司章程》《独立董事工作制度》对独立性的要求。</w:t>
      </w:r>
      <w:r w:rsidR="00DB62CB" w:rsidRPr="00050E08">
        <w:rPr>
          <w:sz w:val="24"/>
          <w:shd w:val="clear" w:color="auto" w:fill="FFFFFF"/>
        </w:rPr>
        <w:t>具体内容详见公司在巨潮资讯网</w:t>
      </w:r>
      <w:r w:rsidR="00DB62CB" w:rsidRPr="00050E08">
        <w:rPr>
          <w:kern w:val="0"/>
          <w:sz w:val="24"/>
        </w:rPr>
        <w:t>（</w:t>
      </w:r>
      <w:r w:rsidR="00DB62CB" w:rsidRPr="00050E08">
        <w:rPr>
          <w:kern w:val="0"/>
          <w:sz w:val="24"/>
        </w:rPr>
        <w:t>www.cninfo.com.cn</w:t>
      </w:r>
      <w:r w:rsidR="00DB62CB" w:rsidRPr="00050E08">
        <w:rPr>
          <w:kern w:val="0"/>
          <w:sz w:val="24"/>
        </w:rPr>
        <w:t>）</w:t>
      </w:r>
      <w:r w:rsidR="00DB62CB" w:rsidRPr="00050E08">
        <w:rPr>
          <w:sz w:val="24"/>
          <w:shd w:val="clear" w:color="auto" w:fill="FFFFFF"/>
        </w:rPr>
        <w:t>披露的《山东龙大美食股份有限公司董事会关于独立董事独立性自查情况的专项意见》。</w:t>
      </w:r>
    </w:p>
    <w:p w14:paraId="5704F2E9" w14:textId="6612C6B2" w:rsidR="00A572A0" w:rsidRPr="00050E08" w:rsidRDefault="00A572A0" w:rsidP="00A572A0">
      <w:pPr>
        <w:spacing w:line="360" w:lineRule="auto"/>
        <w:ind w:firstLineChars="200" w:firstLine="480"/>
        <w:rPr>
          <w:kern w:val="0"/>
          <w:sz w:val="24"/>
        </w:rPr>
      </w:pPr>
      <w:r w:rsidRPr="00050E08">
        <w:rPr>
          <w:kern w:val="0"/>
          <w:sz w:val="24"/>
        </w:rPr>
        <w:lastRenderedPageBreak/>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31A4F40F" w14:textId="074D185D" w:rsidR="001A2A5D" w:rsidRPr="00050E08" w:rsidRDefault="001A2A5D" w:rsidP="001A2A5D">
      <w:pPr>
        <w:pStyle w:val="a4"/>
        <w:numPr>
          <w:ilvl w:val="0"/>
          <w:numId w:val="4"/>
        </w:numPr>
        <w:spacing w:line="360" w:lineRule="auto"/>
        <w:ind w:firstLineChars="0"/>
        <w:rPr>
          <w:b/>
          <w:bCs/>
          <w:kern w:val="0"/>
          <w:sz w:val="24"/>
        </w:rPr>
      </w:pPr>
      <w:r w:rsidRPr="00050E08">
        <w:rPr>
          <w:b/>
          <w:bCs/>
          <w:kern w:val="0"/>
          <w:sz w:val="24"/>
        </w:rPr>
        <w:t>审议通过了</w:t>
      </w:r>
      <w:r w:rsidRPr="00050E08">
        <w:rPr>
          <w:b/>
          <w:bCs/>
          <w:sz w:val="24"/>
        </w:rPr>
        <w:t>《关于会计师事务所</w:t>
      </w:r>
      <w:r w:rsidRPr="00050E08">
        <w:rPr>
          <w:b/>
          <w:bCs/>
          <w:sz w:val="24"/>
        </w:rPr>
        <w:t>2023</w:t>
      </w:r>
      <w:r w:rsidRPr="00050E08">
        <w:rPr>
          <w:b/>
          <w:bCs/>
          <w:sz w:val="24"/>
        </w:rPr>
        <w:t>年度履职情况评估及审计委员会履行监督职责情况的议案》</w:t>
      </w:r>
    </w:p>
    <w:p w14:paraId="43352758" w14:textId="7B50C928" w:rsidR="001A2A5D" w:rsidRPr="00050E08" w:rsidRDefault="001A2A5D" w:rsidP="00D73AC5">
      <w:pPr>
        <w:spacing w:line="360" w:lineRule="auto"/>
        <w:ind w:firstLineChars="200" w:firstLine="480"/>
        <w:rPr>
          <w:kern w:val="0"/>
          <w:sz w:val="24"/>
        </w:rPr>
      </w:pPr>
      <w:r w:rsidRPr="00050E08">
        <w:rPr>
          <w:kern w:val="0"/>
          <w:sz w:val="24"/>
        </w:rPr>
        <w:t>具体内容详见公司同日在</w:t>
      </w:r>
      <w:r w:rsidR="00582ECB" w:rsidRPr="00050E08">
        <w:rPr>
          <w:kern w:val="0"/>
          <w:sz w:val="24"/>
        </w:rPr>
        <w:t>巨潮资讯网（</w:t>
      </w:r>
      <w:r w:rsidR="00582ECB" w:rsidRPr="00050E08">
        <w:rPr>
          <w:kern w:val="0"/>
          <w:sz w:val="24"/>
        </w:rPr>
        <w:t>www.cninfo.com.cn</w:t>
      </w:r>
      <w:r w:rsidR="00582ECB" w:rsidRPr="00050E08">
        <w:rPr>
          <w:kern w:val="0"/>
          <w:sz w:val="24"/>
        </w:rPr>
        <w:t>）披露的《山东龙大美食股份有限公司对会计师事务所</w:t>
      </w:r>
      <w:r w:rsidR="00582ECB" w:rsidRPr="00050E08">
        <w:rPr>
          <w:kern w:val="0"/>
          <w:sz w:val="24"/>
        </w:rPr>
        <w:t>2023</w:t>
      </w:r>
      <w:r w:rsidR="00582ECB" w:rsidRPr="00050E08">
        <w:rPr>
          <w:kern w:val="0"/>
          <w:sz w:val="24"/>
        </w:rPr>
        <w:t>年度履职情况评估的报告》与《山东龙大美食股份有限公司</w:t>
      </w:r>
      <w:r w:rsidR="00582ECB" w:rsidRPr="00050E08">
        <w:rPr>
          <w:kern w:val="0"/>
          <w:sz w:val="24"/>
        </w:rPr>
        <w:t>2023</w:t>
      </w:r>
      <w:r w:rsidR="00582ECB" w:rsidRPr="00050E08">
        <w:rPr>
          <w:kern w:val="0"/>
          <w:sz w:val="24"/>
        </w:rPr>
        <w:t>年度董事会审计委员会履行监督职责情况的报告》。</w:t>
      </w:r>
    </w:p>
    <w:p w14:paraId="2D8244E3" w14:textId="3C1A22F8" w:rsidR="00582ECB" w:rsidRPr="00050E08" w:rsidRDefault="00582ECB" w:rsidP="00582ECB">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66250D72" w14:textId="22ACA684" w:rsidR="00FD37D8" w:rsidRPr="00050E08" w:rsidRDefault="00FD37D8" w:rsidP="002F28AD">
      <w:pPr>
        <w:pStyle w:val="1"/>
        <w:numPr>
          <w:ilvl w:val="0"/>
          <w:numId w:val="4"/>
        </w:numPr>
        <w:rPr>
          <w:kern w:val="2"/>
        </w:rPr>
      </w:pPr>
      <w:r w:rsidRPr="00050E08">
        <w:t>审议通过了《</w:t>
      </w:r>
      <w:r w:rsidRPr="00050E08">
        <w:t>202</w:t>
      </w:r>
      <w:r w:rsidR="0065794A" w:rsidRPr="00050E08">
        <w:t>4</w:t>
      </w:r>
      <w:r w:rsidRPr="00050E08">
        <w:t>年第一季度报告》</w:t>
      </w:r>
    </w:p>
    <w:p w14:paraId="3681C301" w14:textId="1421D20A" w:rsidR="00FD37D8" w:rsidRPr="00050E08" w:rsidRDefault="00FD37D8" w:rsidP="00FD37D8">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w:t>
      </w:r>
      <w:r w:rsidRPr="00050E08">
        <w:rPr>
          <w:kern w:val="0"/>
          <w:sz w:val="24"/>
        </w:rPr>
        <w:t>202</w:t>
      </w:r>
      <w:r w:rsidR="0065794A" w:rsidRPr="00050E08">
        <w:rPr>
          <w:kern w:val="0"/>
          <w:sz w:val="24"/>
        </w:rPr>
        <w:t>4</w:t>
      </w:r>
      <w:r w:rsidRPr="00050E08">
        <w:rPr>
          <w:kern w:val="0"/>
          <w:sz w:val="24"/>
        </w:rPr>
        <w:t>年第一季度报告》（公告编号</w:t>
      </w:r>
      <w:r w:rsidR="00050E08" w:rsidRPr="00050E08">
        <w:rPr>
          <w:kern w:val="0"/>
          <w:sz w:val="24"/>
        </w:rPr>
        <w:t>2024-01</w:t>
      </w:r>
      <w:r w:rsidR="00773FCE">
        <w:rPr>
          <w:rFonts w:hint="eastAsia"/>
          <w:kern w:val="0"/>
          <w:sz w:val="24"/>
        </w:rPr>
        <w:t>4</w:t>
      </w:r>
      <w:r w:rsidRPr="00050E08">
        <w:rPr>
          <w:kern w:val="0"/>
          <w:sz w:val="24"/>
        </w:rPr>
        <w:t>）。</w:t>
      </w:r>
    </w:p>
    <w:p w14:paraId="2B22C91E"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708A4FE0" w14:textId="7F99A3D2" w:rsidR="00FD37D8" w:rsidRPr="00050E08" w:rsidRDefault="00FD37D8" w:rsidP="002F28AD">
      <w:pPr>
        <w:pStyle w:val="1"/>
        <w:numPr>
          <w:ilvl w:val="0"/>
          <w:numId w:val="4"/>
        </w:numPr>
        <w:rPr>
          <w:kern w:val="2"/>
        </w:rPr>
      </w:pPr>
      <w:r w:rsidRPr="00050E08">
        <w:t>审议通过了《关于</w:t>
      </w:r>
      <w:r w:rsidR="0065794A" w:rsidRPr="00050E08">
        <w:t>修订</w:t>
      </w:r>
      <w:r w:rsidR="0065794A" w:rsidRPr="00050E08">
        <w:t>&lt;</w:t>
      </w:r>
      <w:r w:rsidR="0065794A" w:rsidRPr="00050E08">
        <w:t>公司章程</w:t>
      </w:r>
      <w:r w:rsidR="0065794A" w:rsidRPr="00050E08">
        <w:t>&gt;</w:t>
      </w:r>
      <w:r w:rsidR="0065794A" w:rsidRPr="00050E08">
        <w:t>的议案</w:t>
      </w:r>
      <w:r w:rsidRPr="00050E08">
        <w:t>》</w:t>
      </w:r>
    </w:p>
    <w:p w14:paraId="05272543" w14:textId="027149AC" w:rsidR="00FD37D8" w:rsidRPr="00050E08" w:rsidRDefault="00FD37D8" w:rsidP="00FD37D8">
      <w:pPr>
        <w:spacing w:line="360" w:lineRule="auto"/>
        <w:ind w:firstLineChars="200" w:firstLine="480"/>
        <w:rPr>
          <w:kern w:val="0"/>
          <w:sz w:val="24"/>
        </w:rPr>
      </w:pPr>
      <w:r w:rsidRPr="00050E08">
        <w:rPr>
          <w:kern w:val="0"/>
          <w:sz w:val="24"/>
        </w:rPr>
        <w:t>具体内容详见公司同日在《中国证券报》《证券时报》《证券日报》《上海证券报》和巨潮资讯网（</w:t>
      </w:r>
      <w:r w:rsidRPr="00050E08">
        <w:rPr>
          <w:kern w:val="0"/>
          <w:sz w:val="24"/>
        </w:rPr>
        <w:t>www.cninfo.com.cn</w:t>
      </w:r>
      <w:r w:rsidRPr="00050E08">
        <w:rPr>
          <w:kern w:val="0"/>
          <w:sz w:val="24"/>
        </w:rPr>
        <w:t>）披露的《山东龙大美食</w:t>
      </w:r>
      <w:r w:rsidR="00352CCB" w:rsidRPr="00050E08">
        <w:rPr>
          <w:kern w:val="0"/>
          <w:sz w:val="24"/>
        </w:rPr>
        <w:t>股份有限公司</w:t>
      </w:r>
      <w:r w:rsidR="0065794A" w:rsidRPr="00050E08">
        <w:rPr>
          <w:kern w:val="0"/>
          <w:sz w:val="24"/>
        </w:rPr>
        <w:t>关于修订</w:t>
      </w:r>
      <w:r w:rsidR="0065794A" w:rsidRPr="00050E08">
        <w:rPr>
          <w:kern w:val="0"/>
          <w:sz w:val="24"/>
        </w:rPr>
        <w:t>&lt;</w:t>
      </w:r>
      <w:r w:rsidR="0065794A" w:rsidRPr="00050E08">
        <w:rPr>
          <w:kern w:val="0"/>
          <w:sz w:val="24"/>
        </w:rPr>
        <w:t>公司章程</w:t>
      </w:r>
      <w:r w:rsidR="0065794A" w:rsidRPr="00050E08">
        <w:rPr>
          <w:kern w:val="0"/>
          <w:sz w:val="24"/>
        </w:rPr>
        <w:t>&gt;</w:t>
      </w:r>
      <w:r w:rsidR="00352CCB" w:rsidRPr="00050E08">
        <w:rPr>
          <w:kern w:val="0"/>
          <w:sz w:val="24"/>
        </w:rPr>
        <w:t>的公告</w:t>
      </w:r>
      <w:r w:rsidRPr="00050E08">
        <w:rPr>
          <w:kern w:val="0"/>
          <w:sz w:val="24"/>
        </w:rPr>
        <w:t>》（公告编号</w:t>
      </w:r>
      <w:r w:rsidR="00050E08" w:rsidRPr="00050E08">
        <w:rPr>
          <w:kern w:val="0"/>
          <w:sz w:val="24"/>
        </w:rPr>
        <w:t>2024-01</w:t>
      </w:r>
      <w:r w:rsidR="00773FCE">
        <w:rPr>
          <w:rFonts w:hint="eastAsia"/>
          <w:kern w:val="0"/>
          <w:sz w:val="24"/>
        </w:rPr>
        <w:t>5</w:t>
      </w:r>
      <w:r w:rsidRPr="00050E08">
        <w:rPr>
          <w:kern w:val="0"/>
          <w:sz w:val="24"/>
        </w:rPr>
        <w:t>）。</w:t>
      </w:r>
    </w:p>
    <w:p w14:paraId="5EC0A2A6" w14:textId="77777777" w:rsidR="00FD37D8" w:rsidRPr="00050E08" w:rsidRDefault="00FD37D8" w:rsidP="00FD37D8">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2ED77591" w14:textId="509A1EDF" w:rsidR="0065794A" w:rsidRPr="00050E08" w:rsidRDefault="0065794A" w:rsidP="0065794A">
      <w:pPr>
        <w:spacing w:line="360" w:lineRule="auto"/>
        <w:ind w:firstLineChars="200" w:firstLine="480"/>
        <w:rPr>
          <w:kern w:val="0"/>
          <w:sz w:val="24"/>
        </w:rPr>
      </w:pPr>
      <w:r w:rsidRPr="00050E08">
        <w:rPr>
          <w:kern w:val="0"/>
          <w:sz w:val="24"/>
        </w:rPr>
        <w:t>本议案尚需提交公司股东大会审议。</w:t>
      </w:r>
    </w:p>
    <w:p w14:paraId="1F2CA7A1" w14:textId="7E05CD78" w:rsidR="00FD37D8" w:rsidRPr="00050E08" w:rsidRDefault="00FD37D8" w:rsidP="002F28AD">
      <w:pPr>
        <w:pStyle w:val="1"/>
        <w:numPr>
          <w:ilvl w:val="0"/>
          <w:numId w:val="4"/>
        </w:numPr>
        <w:rPr>
          <w:kern w:val="2"/>
        </w:rPr>
      </w:pPr>
      <w:r w:rsidRPr="00050E08">
        <w:t>审议通过了《关于修订</w:t>
      </w:r>
      <w:r w:rsidRPr="00050E08">
        <w:t>&lt;</w:t>
      </w:r>
      <w:r w:rsidR="0065794A" w:rsidRPr="00050E08">
        <w:t>股东大会议事规则</w:t>
      </w:r>
      <w:r w:rsidRPr="00050E08">
        <w:t>&gt;</w:t>
      </w:r>
      <w:r w:rsidRPr="00050E08">
        <w:t>的议案》</w:t>
      </w:r>
    </w:p>
    <w:p w14:paraId="5753CAFE" w14:textId="6F8666BE" w:rsidR="0065794A" w:rsidRPr="00050E08" w:rsidRDefault="00166693" w:rsidP="00352CCB">
      <w:pPr>
        <w:spacing w:line="360" w:lineRule="auto"/>
        <w:ind w:firstLineChars="200" w:firstLine="480"/>
        <w:rPr>
          <w:kern w:val="0"/>
          <w:sz w:val="24"/>
        </w:rPr>
      </w:pPr>
      <w:r w:rsidRPr="00050E08">
        <w:rPr>
          <w:kern w:val="0"/>
          <w:sz w:val="24"/>
        </w:rPr>
        <w:t>修订后的制度</w:t>
      </w:r>
      <w:r w:rsidR="0065794A" w:rsidRPr="00050E08">
        <w:rPr>
          <w:kern w:val="0"/>
          <w:sz w:val="24"/>
        </w:rPr>
        <w:t>详见公司同日在巨潮资讯网（</w:t>
      </w:r>
      <w:r w:rsidR="0065794A" w:rsidRPr="00050E08">
        <w:rPr>
          <w:kern w:val="0"/>
          <w:sz w:val="24"/>
        </w:rPr>
        <w:t>www.cninfo.com.cn</w:t>
      </w:r>
      <w:r w:rsidR="0065794A" w:rsidRPr="00050E08">
        <w:rPr>
          <w:kern w:val="0"/>
          <w:sz w:val="24"/>
        </w:rPr>
        <w:t>）披露的</w:t>
      </w:r>
      <w:r w:rsidR="00352CCB" w:rsidRPr="00050E08">
        <w:rPr>
          <w:kern w:val="0"/>
          <w:sz w:val="24"/>
        </w:rPr>
        <w:t>《山东龙大美食股份有限公司</w:t>
      </w:r>
      <w:r w:rsidR="004D4F5E" w:rsidRPr="00050E08">
        <w:rPr>
          <w:kern w:val="0"/>
          <w:sz w:val="24"/>
        </w:rPr>
        <w:t>股东大会议事规则</w:t>
      </w:r>
      <w:r w:rsidR="00352CCB" w:rsidRPr="00050E08">
        <w:rPr>
          <w:kern w:val="0"/>
          <w:sz w:val="24"/>
        </w:rPr>
        <w:t>》。</w:t>
      </w:r>
    </w:p>
    <w:p w14:paraId="449F6211" w14:textId="77777777" w:rsidR="0065794A" w:rsidRPr="00050E08" w:rsidRDefault="0065794A" w:rsidP="0065794A">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31820051" w14:textId="77777777" w:rsidR="0065794A" w:rsidRPr="00050E08" w:rsidRDefault="0065794A" w:rsidP="0065794A">
      <w:pPr>
        <w:spacing w:line="360" w:lineRule="auto"/>
        <w:ind w:firstLineChars="200" w:firstLine="480"/>
        <w:rPr>
          <w:kern w:val="0"/>
          <w:sz w:val="24"/>
        </w:rPr>
      </w:pPr>
      <w:r w:rsidRPr="00050E08">
        <w:rPr>
          <w:kern w:val="0"/>
          <w:sz w:val="24"/>
        </w:rPr>
        <w:t>本议案尚需提交公司股东大会审议。</w:t>
      </w:r>
    </w:p>
    <w:p w14:paraId="7EFF2B93" w14:textId="29269E02" w:rsidR="0065794A" w:rsidRPr="00050E08" w:rsidRDefault="0065794A" w:rsidP="002F28AD">
      <w:pPr>
        <w:pStyle w:val="1"/>
        <w:numPr>
          <w:ilvl w:val="0"/>
          <w:numId w:val="4"/>
        </w:numPr>
      </w:pPr>
      <w:r w:rsidRPr="00050E08">
        <w:t>审议通过了《关于修订</w:t>
      </w:r>
      <w:r w:rsidRPr="00050E08">
        <w:t>&lt;</w:t>
      </w:r>
      <w:r w:rsidRPr="00050E08">
        <w:t>董事会议事规则</w:t>
      </w:r>
      <w:r w:rsidRPr="00050E08">
        <w:t>&gt;</w:t>
      </w:r>
      <w:r w:rsidRPr="00050E08">
        <w:t>的议案》</w:t>
      </w:r>
    </w:p>
    <w:p w14:paraId="1AA6D97B" w14:textId="46A0B89E" w:rsidR="00352CCB" w:rsidRPr="00050E08" w:rsidRDefault="00975927" w:rsidP="00352CCB">
      <w:pPr>
        <w:spacing w:line="360" w:lineRule="auto"/>
        <w:ind w:firstLineChars="200" w:firstLine="480"/>
        <w:rPr>
          <w:kern w:val="0"/>
          <w:sz w:val="24"/>
        </w:rPr>
      </w:pPr>
      <w:r w:rsidRPr="00050E08">
        <w:rPr>
          <w:kern w:val="0"/>
          <w:sz w:val="24"/>
        </w:rPr>
        <w:t>修订后的制度</w:t>
      </w:r>
      <w:r w:rsidR="008B70C6" w:rsidRPr="00050E08">
        <w:rPr>
          <w:kern w:val="0"/>
          <w:sz w:val="24"/>
        </w:rPr>
        <w:t>详见公司同日在巨潮资讯网（</w:t>
      </w:r>
      <w:r w:rsidR="008B70C6" w:rsidRPr="00050E08">
        <w:rPr>
          <w:kern w:val="0"/>
          <w:sz w:val="24"/>
        </w:rPr>
        <w:t>www.cninfo.com.cn</w:t>
      </w:r>
      <w:r w:rsidR="008B70C6" w:rsidRPr="00050E08">
        <w:rPr>
          <w:kern w:val="0"/>
          <w:sz w:val="24"/>
        </w:rPr>
        <w:t>）披露的</w:t>
      </w:r>
      <w:r w:rsidR="00352CCB" w:rsidRPr="00050E08">
        <w:rPr>
          <w:kern w:val="0"/>
          <w:sz w:val="24"/>
        </w:rPr>
        <w:t>《山东龙大美食股份有限公司</w:t>
      </w:r>
      <w:r w:rsidR="004D4F5E" w:rsidRPr="00050E08">
        <w:rPr>
          <w:kern w:val="0"/>
          <w:sz w:val="24"/>
        </w:rPr>
        <w:t>董事会议事规则</w:t>
      </w:r>
      <w:r w:rsidR="00352CCB" w:rsidRPr="00050E08">
        <w:rPr>
          <w:kern w:val="0"/>
          <w:sz w:val="24"/>
        </w:rPr>
        <w:t>》。</w:t>
      </w:r>
    </w:p>
    <w:p w14:paraId="0347A89C" w14:textId="0DF20972" w:rsidR="008B70C6" w:rsidRPr="00050E08" w:rsidRDefault="008B70C6" w:rsidP="00352CCB">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18612E40" w14:textId="1F08D3DD" w:rsidR="008B70C6" w:rsidRPr="00050E08" w:rsidRDefault="008B70C6" w:rsidP="008B70C6">
      <w:pPr>
        <w:pStyle w:val="a4"/>
        <w:spacing w:line="360" w:lineRule="auto"/>
        <w:ind w:left="442" w:firstLineChars="0" w:firstLine="0"/>
        <w:rPr>
          <w:kern w:val="0"/>
          <w:sz w:val="24"/>
        </w:rPr>
      </w:pPr>
      <w:r w:rsidRPr="00050E08">
        <w:rPr>
          <w:kern w:val="0"/>
          <w:sz w:val="24"/>
        </w:rPr>
        <w:t>本议案尚需提交公司股东大会审议。</w:t>
      </w:r>
    </w:p>
    <w:p w14:paraId="06243978" w14:textId="3E356A57" w:rsidR="0065794A" w:rsidRPr="00050E08" w:rsidRDefault="0065794A" w:rsidP="002F28AD">
      <w:pPr>
        <w:pStyle w:val="1"/>
        <w:numPr>
          <w:ilvl w:val="0"/>
          <w:numId w:val="4"/>
        </w:numPr>
      </w:pPr>
      <w:r w:rsidRPr="00050E08">
        <w:lastRenderedPageBreak/>
        <w:t>审议通过了《关于修订</w:t>
      </w:r>
      <w:r w:rsidRPr="00050E08">
        <w:t>&lt;</w:t>
      </w:r>
      <w:r w:rsidRPr="00050E08">
        <w:t>战略委员会工作制度</w:t>
      </w:r>
      <w:r w:rsidRPr="00050E08">
        <w:t xml:space="preserve">&gt; </w:t>
      </w:r>
      <w:r w:rsidRPr="00050E08">
        <w:t>的议案》</w:t>
      </w:r>
    </w:p>
    <w:p w14:paraId="26E186F0" w14:textId="2BC83ADD" w:rsidR="008B70C6" w:rsidRPr="00050E08" w:rsidRDefault="00975927" w:rsidP="00352CCB">
      <w:pPr>
        <w:spacing w:line="360" w:lineRule="auto"/>
        <w:ind w:firstLineChars="200" w:firstLine="480"/>
        <w:rPr>
          <w:kern w:val="0"/>
          <w:sz w:val="24"/>
        </w:rPr>
      </w:pPr>
      <w:r w:rsidRPr="00050E08">
        <w:rPr>
          <w:kern w:val="0"/>
          <w:sz w:val="24"/>
        </w:rPr>
        <w:t>修订后的制度</w:t>
      </w:r>
      <w:r w:rsidR="008B70C6" w:rsidRPr="00050E08">
        <w:rPr>
          <w:kern w:val="0"/>
          <w:sz w:val="24"/>
        </w:rPr>
        <w:t>详见公司同日在巨潮资讯网（</w:t>
      </w:r>
      <w:r w:rsidR="008B70C6" w:rsidRPr="00050E08">
        <w:rPr>
          <w:kern w:val="0"/>
          <w:sz w:val="24"/>
        </w:rPr>
        <w:t>www.cninfo.com.cn</w:t>
      </w:r>
      <w:r w:rsidR="008B70C6" w:rsidRPr="00050E08">
        <w:rPr>
          <w:kern w:val="0"/>
          <w:sz w:val="24"/>
        </w:rPr>
        <w:t>）披露的</w:t>
      </w:r>
      <w:r w:rsidR="00352CCB" w:rsidRPr="00050E08">
        <w:rPr>
          <w:kern w:val="0"/>
          <w:sz w:val="24"/>
        </w:rPr>
        <w:t>《山东龙大美食股份有限公司</w:t>
      </w:r>
      <w:r w:rsidR="00D540A2" w:rsidRPr="00050E08">
        <w:rPr>
          <w:kern w:val="0"/>
          <w:sz w:val="24"/>
        </w:rPr>
        <w:t>董事会战略委员会工作制度</w:t>
      </w:r>
      <w:r w:rsidR="00352CCB" w:rsidRPr="00050E08">
        <w:rPr>
          <w:kern w:val="0"/>
          <w:sz w:val="24"/>
        </w:rPr>
        <w:t>》。</w:t>
      </w:r>
    </w:p>
    <w:p w14:paraId="16C0400F" w14:textId="00C2AF91" w:rsidR="008B70C6" w:rsidRPr="00050E08" w:rsidRDefault="008B70C6" w:rsidP="00352CCB">
      <w:pPr>
        <w:pStyle w:val="a4"/>
        <w:spacing w:line="360" w:lineRule="auto"/>
        <w:ind w:left="442" w:firstLineChars="0" w:firstLine="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1A9AF961" w14:textId="0D27501F" w:rsidR="0065794A" w:rsidRPr="00050E08" w:rsidRDefault="0065794A" w:rsidP="002F28AD">
      <w:pPr>
        <w:pStyle w:val="1"/>
        <w:numPr>
          <w:ilvl w:val="0"/>
          <w:numId w:val="4"/>
        </w:numPr>
      </w:pPr>
      <w:r w:rsidRPr="00050E08">
        <w:t>审议通过了《关于修订</w:t>
      </w:r>
      <w:r w:rsidRPr="00050E08">
        <w:t>&lt;</w:t>
      </w:r>
      <w:r w:rsidRPr="00050E08">
        <w:t>审计委员会工作制度</w:t>
      </w:r>
      <w:r w:rsidRPr="00050E08">
        <w:t xml:space="preserve">&gt; </w:t>
      </w:r>
      <w:r w:rsidRPr="00050E08">
        <w:t>的议案》</w:t>
      </w:r>
    </w:p>
    <w:p w14:paraId="11F68587" w14:textId="1C70FA1E" w:rsidR="002C02FE" w:rsidRPr="00050E08" w:rsidRDefault="00975927" w:rsidP="00352CCB">
      <w:pPr>
        <w:spacing w:line="360" w:lineRule="auto"/>
        <w:ind w:firstLineChars="200" w:firstLine="480"/>
        <w:rPr>
          <w:kern w:val="0"/>
          <w:sz w:val="24"/>
        </w:rPr>
      </w:pPr>
      <w:r w:rsidRPr="00050E08">
        <w:rPr>
          <w:kern w:val="0"/>
          <w:sz w:val="24"/>
        </w:rPr>
        <w:t>修订后的制度</w:t>
      </w:r>
      <w:r w:rsidR="002C02FE" w:rsidRPr="00050E08">
        <w:rPr>
          <w:kern w:val="0"/>
          <w:sz w:val="24"/>
        </w:rPr>
        <w:t>详见公司同日在巨潮资讯网（</w:t>
      </w:r>
      <w:r w:rsidR="002C02FE" w:rsidRPr="00050E08">
        <w:rPr>
          <w:kern w:val="0"/>
          <w:sz w:val="24"/>
        </w:rPr>
        <w:t>www.cninfo.com.cn</w:t>
      </w:r>
      <w:r w:rsidR="002C02FE" w:rsidRPr="00050E08">
        <w:rPr>
          <w:kern w:val="0"/>
          <w:sz w:val="24"/>
        </w:rPr>
        <w:t>）披露的</w:t>
      </w:r>
      <w:r w:rsidR="00352CCB" w:rsidRPr="00050E08">
        <w:rPr>
          <w:kern w:val="0"/>
          <w:sz w:val="24"/>
        </w:rPr>
        <w:t>《山东龙大美食股份有限公司</w:t>
      </w:r>
      <w:r w:rsidR="00D540A2" w:rsidRPr="00050E08">
        <w:rPr>
          <w:kern w:val="0"/>
          <w:sz w:val="24"/>
        </w:rPr>
        <w:t>董事会审计委员会工作制度</w:t>
      </w:r>
      <w:r w:rsidR="00166693" w:rsidRPr="00050E08">
        <w:rPr>
          <w:kern w:val="0"/>
          <w:sz w:val="24"/>
        </w:rPr>
        <w:t>》</w:t>
      </w:r>
      <w:r w:rsidR="00352CCB" w:rsidRPr="00050E08">
        <w:rPr>
          <w:kern w:val="0"/>
          <w:sz w:val="24"/>
        </w:rPr>
        <w:t>。</w:t>
      </w:r>
    </w:p>
    <w:p w14:paraId="667AD97D" w14:textId="45E3598D" w:rsidR="002C02FE" w:rsidRPr="00050E08" w:rsidRDefault="002C02FE" w:rsidP="00352CCB">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465DAFFE" w14:textId="3E6DF7E9" w:rsidR="0065794A" w:rsidRPr="00050E08" w:rsidRDefault="0065794A" w:rsidP="002F28AD">
      <w:pPr>
        <w:pStyle w:val="1"/>
        <w:numPr>
          <w:ilvl w:val="0"/>
          <w:numId w:val="4"/>
        </w:numPr>
      </w:pPr>
      <w:r w:rsidRPr="00050E08">
        <w:t>审议通过了《关于修订</w:t>
      </w:r>
      <w:r w:rsidRPr="00050E08">
        <w:t>&lt;</w:t>
      </w:r>
      <w:r w:rsidR="00481959" w:rsidRPr="00050E08">
        <w:t>薪酬与考核委员会工作制度</w:t>
      </w:r>
      <w:r w:rsidRPr="00050E08">
        <w:t>&gt;</w:t>
      </w:r>
      <w:r w:rsidR="00481959" w:rsidRPr="00050E08">
        <w:t>的议案</w:t>
      </w:r>
      <w:r w:rsidRPr="00050E08">
        <w:t>》</w:t>
      </w:r>
    </w:p>
    <w:p w14:paraId="5FD360FD" w14:textId="1FBF7BB2" w:rsidR="002C02FE" w:rsidRPr="00050E08" w:rsidRDefault="00975927" w:rsidP="00D17EE7">
      <w:pPr>
        <w:spacing w:line="360" w:lineRule="auto"/>
        <w:ind w:firstLineChars="200" w:firstLine="480"/>
        <w:rPr>
          <w:kern w:val="0"/>
          <w:sz w:val="24"/>
        </w:rPr>
      </w:pPr>
      <w:r w:rsidRPr="00050E08">
        <w:rPr>
          <w:kern w:val="0"/>
          <w:sz w:val="24"/>
        </w:rPr>
        <w:t>修订后的制度</w:t>
      </w:r>
      <w:r w:rsidR="002C02FE" w:rsidRPr="00050E08">
        <w:rPr>
          <w:kern w:val="0"/>
          <w:sz w:val="24"/>
        </w:rPr>
        <w:t>详见公司同日在巨潮资讯网（</w:t>
      </w:r>
      <w:r w:rsidR="002C02FE" w:rsidRPr="00050E08">
        <w:rPr>
          <w:kern w:val="0"/>
          <w:sz w:val="24"/>
        </w:rPr>
        <w:t>www.cninfo.com.cn</w:t>
      </w:r>
      <w:r w:rsidR="002C02FE" w:rsidRPr="00050E08">
        <w:rPr>
          <w:kern w:val="0"/>
          <w:sz w:val="24"/>
        </w:rPr>
        <w:t>）披露的</w:t>
      </w:r>
      <w:r w:rsidR="00D17EE7" w:rsidRPr="00050E08">
        <w:rPr>
          <w:kern w:val="0"/>
          <w:sz w:val="24"/>
        </w:rPr>
        <w:t>《山东龙大美食股份有限公司</w:t>
      </w:r>
      <w:r w:rsidR="00D540A2" w:rsidRPr="00050E08">
        <w:rPr>
          <w:kern w:val="0"/>
          <w:sz w:val="24"/>
        </w:rPr>
        <w:t>董事会薪酬与考核委员会工作制度</w:t>
      </w:r>
      <w:r w:rsidR="00D17EE7" w:rsidRPr="00050E08">
        <w:rPr>
          <w:kern w:val="0"/>
          <w:sz w:val="24"/>
        </w:rPr>
        <w:t>》。</w:t>
      </w:r>
    </w:p>
    <w:p w14:paraId="627FE725" w14:textId="4F50BAD5" w:rsidR="002C02FE" w:rsidRPr="00050E08" w:rsidRDefault="002C02FE" w:rsidP="002C02FE">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13356E21" w14:textId="290FCBFC" w:rsidR="0065794A" w:rsidRPr="00050E08" w:rsidRDefault="0065794A" w:rsidP="002F28AD">
      <w:pPr>
        <w:pStyle w:val="1"/>
        <w:numPr>
          <w:ilvl w:val="0"/>
          <w:numId w:val="4"/>
        </w:numPr>
      </w:pPr>
      <w:r w:rsidRPr="00050E08">
        <w:t>审议通过了《</w:t>
      </w:r>
      <w:r w:rsidR="00481959" w:rsidRPr="00050E08">
        <w:t>关于修订</w:t>
      </w:r>
      <w:r w:rsidR="00481959" w:rsidRPr="00050E08">
        <w:t>&lt;</w:t>
      </w:r>
      <w:bookmarkStart w:id="1" w:name="_Hlk162449346"/>
      <w:r w:rsidR="00481959" w:rsidRPr="00050E08">
        <w:t>提名委员会工作制度</w:t>
      </w:r>
      <w:bookmarkEnd w:id="1"/>
      <w:r w:rsidR="00481959" w:rsidRPr="00050E08">
        <w:t>&gt;</w:t>
      </w:r>
      <w:r w:rsidR="00481959" w:rsidRPr="00050E08">
        <w:t>的议案</w:t>
      </w:r>
      <w:r w:rsidRPr="00050E08">
        <w:t>》</w:t>
      </w:r>
    </w:p>
    <w:p w14:paraId="0F753A99" w14:textId="799BAD32" w:rsidR="002C02FE" w:rsidRPr="00050E08" w:rsidRDefault="00975927" w:rsidP="00D17EE7">
      <w:pPr>
        <w:spacing w:line="360" w:lineRule="auto"/>
        <w:ind w:firstLineChars="200" w:firstLine="480"/>
        <w:rPr>
          <w:kern w:val="0"/>
          <w:sz w:val="24"/>
        </w:rPr>
      </w:pPr>
      <w:r w:rsidRPr="00050E08">
        <w:rPr>
          <w:kern w:val="0"/>
          <w:sz w:val="24"/>
        </w:rPr>
        <w:t>修订后的制度</w:t>
      </w:r>
      <w:r w:rsidR="002C02FE" w:rsidRPr="00050E08">
        <w:rPr>
          <w:kern w:val="0"/>
          <w:sz w:val="24"/>
        </w:rPr>
        <w:t>详见公司同日在巨潮资讯网（</w:t>
      </w:r>
      <w:r w:rsidR="002C02FE" w:rsidRPr="00050E08">
        <w:rPr>
          <w:kern w:val="0"/>
          <w:sz w:val="24"/>
        </w:rPr>
        <w:t>www.cninfo.com.cn</w:t>
      </w:r>
      <w:r w:rsidR="002C02FE" w:rsidRPr="00050E08">
        <w:rPr>
          <w:kern w:val="0"/>
          <w:sz w:val="24"/>
        </w:rPr>
        <w:t>）披露的</w:t>
      </w:r>
      <w:r w:rsidR="00D17EE7" w:rsidRPr="00050E08">
        <w:rPr>
          <w:kern w:val="0"/>
          <w:sz w:val="24"/>
        </w:rPr>
        <w:t>《山东龙大美食股份有限公司</w:t>
      </w:r>
      <w:r w:rsidR="00D540A2" w:rsidRPr="00050E08">
        <w:rPr>
          <w:kern w:val="0"/>
          <w:sz w:val="24"/>
        </w:rPr>
        <w:t>董事会提名委员会工作制度</w:t>
      </w:r>
      <w:r w:rsidR="00D17EE7" w:rsidRPr="00050E08">
        <w:rPr>
          <w:kern w:val="0"/>
          <w:sz w:val="24"/>
        </w:rPr>
        <w:t>》。</w:t>
      </w:r>
    </w:p>
    <w:p w14:paraId="45D4CACF" w14:textId="44C029DE" w:rsidR="002C02FE" w:rsidRPr="00050E08" w:rsidRDefault="002C02FE" w:rsidP="002C02FE">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03CEAD13" w14:textId="63117896" w:rsidR="0065794A" w:rsidRPr="00050E08" w:rsidRDefault="0065794A" w:rsidP="002F28AD">
      <w:pPr>
        <w:pStyle w:val="1"/>
        <w:numPr>
          <w:ilvl w:val="0"/>
          <w:numId w:val="4"/>
        </w:numPr>
      </w:pPr>
      <w:r w:rsidRPr="00050E08">
        <w:t>审议通过了《</w:t>
      </w:r>
      <w:r w:rsidR="00481959" w:rsidRPr="00050E08">
        <w:t>关于修订</w:t>
      </w:r>
      <w:r w:rsidR="00481959" w:rsidRPr="00050E08">
        <w:t>&lt;</w:t>
      </w:r>
      <w:r w:rsidR="00481959" w:rsidRPr="00050E08">
        <w:t>独立董事工作制度</w:t>
      </w:r>
      <w:r w:rsidR="00481959" w:rsidRPr="00050E08">
        <w:t>&gt;</w:t>
      </w:r>
      <w:r w:rsidR="00481959" w:rsidRPr="00050E08">
        <w:t>的议案</w:t>
      </w:r>
      <w:r w:rsidRPr="00050E08">
        <w:t>》</w:t>
      </w:r>
    </w:p>
    <w:p w14:paraId="642DD67E" w14:textId="6A333E57" w:rsidR="00D17EE7" w:rsidRPr="00050E08" w:rsidRDefault="00975927" w:rsidP="00D17EE7">
      <w:pPr>
        <w:spacing w:line="360" w:lineRule="auto"/>
        <w:ind w:firstLineChars="200" w:firstLine="480"/>
        <w:rPr>
          <w:kern w:val="0"/>
          <w:sz w:val="24"/>
        </w:rPr>
      </w:pPr>
      <w:r w:rsidRPr="00050E08">
        <w:rPr>
          <w:kern w:val="0"/>
          <w:sz w:val="24"/>
        </w:rPr>
        <w:t>修订后的制度</w:t>
      </w:r>
      <w:r w:rsidR="002C02FE" w:rsidRPr="00050E08">
        <w:rPr>
          <w:kern w:val="0"/>
          <w:sz w:val="24"/>
        </w:rPr>
        <w:t>详见公司同日在巨潮资讯网（</w:t>
      </w:r>
      <w:r w:rsidR="002C02FE" w:rsidRPr="00050E08">
        <w:rPr>
          <w:kern w:val="0"/>
          <w:sz w:val="24"/>
        </w:rPr>
        <w:t>www.cninfo.com.cn</w:t>
      </w:r>
      <w:r w:rsidR="002C02FE" w:rsidRPr="00050E08">
        <w:rPr>
          <w:kern w:val="0"/>
          <w:sz w:val="24"/>
        </w:rPr>
        <w:t>）披露的</w:t>
      </w:r>
      <w:r w:rsidR="00D17EE7" w:rsidRPr="00050E08">
        <w:rPr>
          <w:kern w:val="0"/>
          <w:sz w:val="24"/>
        </w:rPr>
        <w:t>《山东龙大美食股份有限公司</w:t>
      </w:r>
      <w:r w:rsidR="00D540A2" w:rsidRPr="00050E08">
        <w:rPr>
          <w:kern w:val="0"/>
          <w:sz w:val="24"/>
        </w:rPr>
        <w:t>独立董事工作制度</w:t>
      </w:r>
      <w:r w:rsidR="00D17EE7" w:rsidRPr="00050E08">
        <w:rPr>
          <w:kern w:val="0"/>
          <w:sz w:val="24"/>
        </w:rPr>
        <w:t>》。</w:t>
      </w:r>
    </w:p>
    <w:p w14:paraId="419999AE" w14:textId="4D8A82FA" w:rsidR="002C02FE" w:rsidRPr="00050E08" w:rsidRDefault="002C02FE" w:rsidP="00D17EE7">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141F51C1" w14:textId="28D47AEA" w:rsidR="00D540A2" w:rsidRPr="00050E08" w:rsidRDefault="00D540A2" w:rsidP="00D17EE7">
      <w:pPr>
        <w:spacing w:line="360" w:lineRule="auto"/>
        <w:ind w:firstLineChars="200" w:firstLine="480"/>
        <w:rPr>
          <w:kern w:val="0"/>
          <w:sz w:val="24"/>
        </w:rPr>
      </w:pPr>
      <w:r w:rsidRPr="00050E08">
        <w:rPr>
          <w:kern w:val="0"/>
          <w:sz w:val="24"/>
        </w:rPr>
        <w:t>本议案尚需提交股东大会审议。</w:t>
      </w:r>
    </w:p>
    <w:p w14:paraId="10CDDC94" w14:textId="5D409589" w:rsidR="0065794A" w:rsidRPr="00050E08" w:rsidRDefault="0065794A" w:rsidP="002F28AD">
      <w:pPr>
        <w:pStyle w:val="1"/>
        <w:numPr>
          <w:ilvl w:val="0"/>
          <w:numId w:val="4"/>
        </w:numPr>
      </w:pPr>
      <w:r w:rsidRPr="00050E08">
        <w:t>审议通过了《</w:t>
      </w:r>
      <w:r w:rsidR="00481959" w:rsidRPr="00050E08">
        <w:t>关于制定</w:t>
      </w:r>
      <w:r w:rsidR="00481959" w:rsidRPr="00050E08">
        <w:t>&lt;</w:t>
      </w:r>
      <w:r w:rsidR="00481959" w:rsidRPr="00050E08">
        <w:t>独立董事专门会议制度</w:t>
      </w:r>
      <w:r w:rsidR="00481959" w:rsidRPr="00050E08">
        <w:t>&gt;</w:t>
      </w:r>
      <w:r w:rsidR="00481959" w:rsidRPr="00050E08">
        <w:t>的议案</w:t>
      </w:r>
      <w:r w:rsidRPr="00050E08">
        <w:t>》</w:t>
      </w:r>
    </w:p>
    <w:p w14:paraId="18DBA67B" w14:textId="1D3E5EBB" w:rsidR="00D17EE7" w:rsidRPr="00050E08" w:rsidRDefault="007A2527" w:rsidP="00D17EE7">
      <w:pPr>
        <w:spacing w:line="360" w:lineRule="auto"/>
        <w:ind w:firstLineChars="200" w:firstLine="480"/>
        <w:rPr>
          <w:kern w:val="0"/>
          <w:sz w:val="24"/>
        </w:rPr>
      </w:pPr>
      <w:r w:rsidRPr="00050E08">
        <w:rPr>
          <w:kern w:val="0"/>
          <w:sz w:val="24"/>
        </w:rPr>
        <w:t>制度</w:t>
      </w:r>
      <w:r w:rsidR="002C02FE" w:rsidRPr="00050E08">
        <w:rPr>
          <w:kern w:val="0"/>
          <w:sz w:val="24"/>
        </w:rPr>
        <w:t>内容详见公司同日在巨潮资讯网（</w:t>
      </w:r>
      <w:r w:rsidR="002C02FE" w:rsidRPr="00050E08">
        <w:rPr>
          <w:kern w:val="0"/>
          <w:sz w:val="24"/>
        </w:rPr>
        <w:t>www.cninfo.com.cn</w:t>
      </w:r>
      <w:r w:rsidR="002C02FE" w:rsidRPr="00050E08">
        <w:rPr>
          <w:kern w:val="0"/>
          <w:sz w:val="24"/>
        </w:rPr>
        <w:t>）披露的</w:t>
      </w:r>
      <w:r w:rsidR="00D17EE7" w:rsidRPr="00050E08">
        <w:rPr>
          <w:kern w:val="0"/>
          <w:sz w:val="24"/>
        </w:rPr>
        <w:t>《山东龙大美食股份有限公司</w:t>
      </w:r>
      <w:r w:rsidR="00D540A2" w:rsidRPr="00050E08">
        <w:rPr>
          <w:kern w:val="0"/>
          <w:sz w:val="24"/>
        </w:rPr>
        <w:t>独立董事专门会议制度</w:t>
      </w:r>
      <w:r w:rsidR="00D17EE7" w:rsidRPr="00050E08">
        <w:rPr>
          <w:kern w:val="0"/>
          <w:sz w:val="24"/>
        </w:rPr>
        <w:t>》。</w:t>
      </w:r>
    </w:p>
    <w:p w14:paraId="77DCB827" w14:textId="3D8E6D03" w:rsidR="002C02FE" w:rsidRPr="00050E08" w:rsidRDefault="002C02FE" w:rsidP="002C02FE">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6A2E0A8F" w14:textId="79871177" w:rsidR="00481959" w:rsidRPr="00050E08" w:rsidRDefault="00481959" w:rsidP="002F28AD">
      <w:pPr>
        <w:pStyle w:val="1"/>
        <w:numPr>
          <w:ilvl w:val="0"/>
          <w:numId w:val="4"/>
        </w:numPr>
      </w:pPr>
      <w:r w:rsidRPr="00050E08">
        <w:t>审议通过了《关于修订</w:t>
      </w:r>
      <w:r w:rsidRPr="00050E08">
        <w:t>&lt;</w:t>
      </w:r>
      <w:r w:rsidRPr="00050E08">
        <w:t>股份回购管理制度</w:t>
      </w:r>
      <w:r w:rsidRPr="00050E08">
        <w:t xml:space="preserve">&gt; </w:t>
      </w:r>
      <w:r w:rsidRPr="00050E08">
        <w:t>的议案》</w:t>
      </w:r>
    </w:p>
    <w:p w14:paraId="378282A9" w14:textId="4E98CC4D" w:rsidR="00D17EE7" w:rsidRPr="00050E08" w:rsidRDefault="00DD0C9F" w:rsidP="00D17EE7">
      <w:pPr>
        <w:spacing w:line="360" w:lineRule="auto"/>
        <w:ind w:firstLineChars="200" w:firstLine="480"/>
        <w:rPr>
          <w:kern w:val="0"/>
          <w:sz w:val="24"/>
        </w:rPr>
      </w:pPr>
      <w:r w:rsidRPr="00050E08">
        <w:rPr>
          <w:kern w:val="0"/>
          <w:sz w:val="24"/>
        </w:rPr>
        <w:t>修订后的制度</w:t>
      </w:r>
      <w:r w:rsidR="002C02FE" w:rsidRPr="00050E08">
        <w:rPr>
          <w:kern w:val="0"/>
          <w:sz w:val="24"/>
        </w:rPr>
        <w:t>详见公司同日在巨潮资讯网（</w:t>
      </w:r>
      <w:r w:rsidR="002C02FE" w:rsidRPr="00050E08">
        <w:rPr>
          <w:kern w:val="0"/>
          <w:sz w:val="24"/>
        </w:rPr>
        <w:t>www.cninfo.com.cn</w:t>
      </w:r>
      <w:r w:rsidR="002C02FE" w:rsidRPr="00050E08">
        <w:rPr>
          <w:kern w:val="0"/>
          <w:sz w:val="24"/>
        </w:rPr>
        <w:t>）披露的</w:t>
      </w:r>
      <w:r w:rsidR="00D17EE7" w:rsidRPr="00050E08">
        <w:rPr>
          <w:kern w:val="0"/>
          <w:sz w:val="24"/>
        </w:rPr>
        <w:t>《山东龙大美食股份有限公司</w:t>
      </w:r>
      <w:r w:rsidR="00D540A2" w:rsidRPr="00050E08">
        <w:rPr>
          <w:kern w:val="0"/>
          <w:sz w:val="24"/>
        </w:rPr>
        <w:t>股份回购管理制度</w:t>
      </w:r>
      <w:r w:rsidR="00D17EE7" w:rsidRPr="00050E08">
        <w:rPr>
          <w:kern w:val="0"/>
          <w:sz w:val="24"/>
        </w:rPr>
        <w:t>》。</w:t>
      </w:r>
    </w:p>
    <w:p w14:paraId="0333AC7A" w14:textId="24DB4BE3" w:rsidR="002C02FE" w:rsidRPr="00050E08" w:rsidRDefault="002C02FE" w:rsidP="002C02FE">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435886FE" w14:textId="4C9296DB" w:rsidR="00481959" w:rsidRPr="00050E08" w:rsidRDefault="00481959" w:rsidP="002F28AD">
      <w:pPr>
        <w:pStyle w:val="1"/>
        <w:numPr>
          <w:ilvl w:val="0"/>
          <w:numId w:val="4"/>
        </w:numPr>
      </w:pPr>
      <w:r w:rsidRPr="00050E08">
        <w:lastRenderedPageBreak/>
        <w:t>审议通过了《关于聘任总经理的议案》</w:t>
      </w:r>
    </w:p>
    <w:p w14:paraId="52EF5C0D" w14:textId="31AB840B" w:rsidR="002C02FE" w:rsidRPr="00050E08" w:rsidRDefault="00D17EE7" w:rsidP="004D6C80">
      <w:pPr>
        <w:spacing w:line="360" w:lineRule="auto"/>
        <w:ind w:firstLineChars="200" w:firstLine="480"/>
        <w:rPr>
          <w:kern w:val="0"/>
          <w:sz w:val="24"/>
        </w:rPr>
      </w:pPr>
      <w:r w:rsidRPr="00050E08">
        <w:rPr>
          <w:kern w:val="0"/>
          <w:sz w:val="24"/>
        </w:rPr>
        <w:t>同意聘任</w:t>
      </w:r>
      <w:r w:rsidR="00E47DCD" w:rsidRPr="00050E08">
        <w:rPr>
          <w:kern w:val="0"/>
          <w:sz w:val="24"/>
        </w:rPr>
        <w:t>杨晓初</w:t>
      </w:r>
      <w:r w:rsidRPr="00050E08">
        <w:rPr>
          <w:kern w:val="0"/>
          <w:sz w:val="24"/>
        </w:rPr>
        <w:t>为公司总经理，</w:t>
      </w:r>
      <w:r w:rsidR="002C02FE" w:rsidRPr="00050E08">
        <w:rPr>
          <w:kern w:val="0"/>
          <w:sz w:val="24"/>
        </w:rPr>
        <w:t>具体内容详见公司同日在《中国证券报》《证券时报》《证券日报》《上海证券报》和巨潮资讯网（</w:t>
      </w:r>
      <w:r w:rsidR="002C02FE" w:rsidRPr="00050E08">
        <w:rPr>
          <w:kern w:val="0"/>
          <w:sz w:val="24"/>
        </w:rPr>
        <w:t>www.cninfo.com.cn</w:t>
      </w:r>
      <w:r w:rsidR="002C02FE" w:rsidRPr="00050E08">
        <w:rPr>
          <w:kern w:val="0"/>
          <w:sz w:val="24"/>
        </w:rPr>
        <w:t>）披露的</w:t>
      </w:r>
      <w:r w:rsidRPr="00050E08">
        <w:rPr>
          <w:kern w:val="0"/>
          <w:sz w:val="24"/>
        </w:rPr>
        <w:t>《</w:t>
      </w:r>
      <w:r w:rsidR="00E47DCD" w:rsidRPr="00050E08">
        <w:rPr>
          <w:kern w:val="0"/>
          <w:sz w:val="24"/>
        </w:rPr>
        <w:t>山东龙大美食股份有限公司关于聘任公司总经理</w:t>
      </w:r>
      <w:r w:rsidR="000A1AB2" w:rsidRPr="00050E08">
        <w:rPr>
          <w:kern w:val="0"/>
          <w:sz w:val="24"/>
        </w:rPr>
        <w:t>及变更董事会审计委员会委员</w:t>
      </w:r>
      <w:r w:rsidR="00E47DCD" w:rsidRPr="00050E08">
        <w:rPr>
          <w:kern w:val="0"/>
          <w:sz w:val="24"/>
        </w:rPr>
        <w:t>的</w:t>
      </w:r>
      <w:r w:rsidRPr="00050E08">
        <w:rPr>
          <w:kern w:val="0"/>
          <w:sz w:val="24"/>
        </w:rPr>
        <w:t>公告》</w:t>
      </w:r>
      <w:r w:rsidR="004D6C80" w:rsidRPr="00050E08">
        <w:rPr>
          <w:kern w:val="0"/>
          <w:sz w:val="24"/>
        </w:rPr>
        <w:t>（公告编号</w:t>
      </w:r>
      <w:r w:rsidR="00050E08">
        <w:rPr>
          <w:rFonts w:hint="eastAsia"/>
          <w:kern w:val="0"/>
          <w:sz w:val="24"/>
        </w:rPr>
        <w:t>2024-01</w:t>
      </w:r>
      <w:r w:rsidR="00773FCE">
        <w:rPr>
          <w:rFonts w:hint="eastAsia"/>
          <w:kern w:val="0"/>
          <w:sz w:val="24"/>
        </w:rPr>
        <w:t>8</w:t>
      </w:r>
      <w:r w:rsidR="004D6C80" w:rsidRPr="00050E08">
        <w:rPr>
          <w:kern w:val="0"/>
          <w:sz w:val="24"/>
        </w:rPr>
        <w:t>）。</w:t>
      </w:r>
    </w:p>
    <w:p w14:paraId="15936751" w14:textId="77EC57CB" w:rsidR="002C02FE" w:rsidRPr="00050E08" w:rsidRDefault="002C02FE" w:rsidP="002C02FE">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1C6EFCA7" w14:textId="325082E0" w:rsidR="000A1AB2" w:rsidRPr="00050E08" w:rsidRDefault="000A1AB2" w:rsidP="000A1AB2">
      <w:pPr>
        <w:pStyle w:val="a4"/>
        <w:numPr>
          <w:ilvl w:val="0"/>
          <w:numId w:val="4"/>
        </w:numPr>
        <w:spacing w:line="360" w:lineRule="auto"/>
        <w:ind w:firstLineChars="0"/>
        <w:rPr>
          <w:b/>
          <w:bCs/>
          <w:kern w:val="0"/>
          <w:sz w:val="24"/>
        </w:rPr>
      </w:pPr>
      <w:r w:rsidRPr="00050E08">
        <w:rPr>
          <w:b/>
          <w:bCs/>
          <w:kern w:val="0"/>
          <w:sz w:val="24"/>
        </w:rPr>
        <w:t>审议通过了《关于变更董事会审计委员会的议案》</w:t>
      </w:r>
    </w:p>
    <w:p w14:paraId="4F7F7FF3" w14:textId="2419E2C9" w:rsidR="000A1AB2" w:rsidRPr="00050E08" w:rsidRDefault="000A1AB2" w:rsidP="000A1AB2">
      <w:pPr>
        <w:spacing w:line="360" w:lineRule="auto"/>
        <w:ind w:firstLineChars="200" w:firstLine="480"/>
        <w:rPr>
          <w:kern w:val="0"/>
          <w:sz w:val="24"/>
        </w:rPr>
      </w:pPr>
      <w:r w:rsidRPr="00050E08">
        <w:rPr>
          <w:kern w:val="0"/>
          <w:sz w:val="24"/>
        </w:rPr>
        <w:t>同意选举祝波先生为第五届董事会审计委员会委员，具体内容详见公司同日在《中国证券报》《证券时报》《证券日报》《上海证券报》和巨潮资讯网（</w:t>
      </w:r>
      <w:r w:rsidRPr="00050E08">
        <w:rPr>
          <w:kern w:val="0"/>
          <w:sz w:val="24"/>
        </w:rPr>
        <w:t>www.cninfo.com.cn</w:t>
      </w:r>
      <w:r w:rsidRPr="00050E08">
        <w:rPr>
          <w:kern w:val="0"/>
          <w:sz w:val="24"/>
        </w:rPr>
        <w:t>）披露的《山东龙大美食股份有限公司关于聘任公司总经理及变更董事会审计委员会委员的公告》</w:t>
      </w:r>
      <w:r w:rsidR="004D6C80" w:rsidRPr="00050E08">
        <w:rPr>
          <w:kern w:val="0"/>
          <w:sz w:val="24"/>
        </w:rPr>
        <w:t>（公告编号</w:t>
      </w:r>
      <w:r w:rsidR="00050E08">
        <w:rPr>
          <w:rFonts w:hint="eastAsia"/>
          <w:kern w:val="0"/>
          <w:sz w:val="24"/>
        </w:rPr>
        <w:t>2024-01</w:t>
      </w:r>
      <w:r w:rsidR="00773FCE">
        <w:rPr>
          <w:rFonts w:hint="eastAsia"/>
          <w:kern w:val="0"/>
          <w:sz w:val="24"/>
        </w:rPr>
        <w:t>8</w:t>
      </w:r>
      <w:r w:rsidR="004D6C80" w:rsidRPr="00050E08">
        <w:rPr>
          <w:kern w:val="0"/>
          <w:sz w:val="24"/>
        </w:rPr>
        <w:t>）。</w:t>
      </w:r>
    </w:p>
    <w:p w14:paraId="398D4E75" w14:textId="1C33FA22" w:rsidR="000A1AB2" w:rsidRDefault="000A1AB2" w:rsidP="000A1AB2">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4C1F6C6A" w14:textId="537B42C0" w:rsidR="00183E39" w:rsidRPr="00183E39" w:rsidRDefault="00183E39" w:rsidP="00183E39">
      <w:pPr>
        <w:pStyle w:val="1"/>
        <w:numPr>
          <w:ilvl w:val="0"/>
          <w:numId w:val="4"/>
        </w:numPr>
      </w:pPr>
      <w:r w:rsidRPr="00183E39">
        <w:rPr>
          <w:rFonts w:hint="eastAsia"/>
        </w:rPr>
        <w:t>审议通过了《关于续聘会计师事务所的议案》</w:t>
      </w:r>
    </w:p>
    <w:p w14:paraId="0C7DF000" w14:textId="597E69F9" w:rsidR="00183E39" w:rsidRDefault="00183E39" w:rsidP="000A1AB2">
      <w:pPr>
        <w:spacing w:line="360" w:lineRule="auto"/>
        <w:ind w:firstLineChars="200" w:firstLine="480"/>
        <w:rPr>
          <w:kern w:val="0"/>
          <w:sz w:val="24"/>
        </w:rPr>
      </w:pPr>
      <w:r>
        <w:rPr>
          <w:rFonts w:hint="eastAsia"/>
          <w:kern w:val="0"/>
          <w:sz w:val="24"/>
        </w:rPr>
        <w:t>同意续聘众华会计师事务所（特殊普通合伙）为公司</w:t>
      </w:r>
      <w:r>
        <w:rPr>
          <w:rFonts w:hint="eastAsia"/>
          <w:kern w:val="0"/>
          <w:sz w:val="24"/>
        </w:rPr>
        <w:t>2024</w:t>
      </w:r>
      <w:r>
        <w:rPr>
          <w:rFonts w:hint="eastAsia"/>
          <w:kern w:val="0"/>
          <w:sz w:val="24"/>
        </w:rPr>
        <w:t>年度</w:t>
      </w:r>
      <w:r w:rsidR="002E5996" w:rsidRPr="00A21B84">
        <w:rPr>
          <w:rFonts w:hint="eastAsia"/>
          <w:color w:val="000000"/>
          <w:sz w:val="24"/>
        </w:rPr>
        <w:t>财务审计机构</w:t>
      </w:r>
      <w:r w:rsidR="002E5996">
        <w:rPr>
          <w:rFonts w:hint="eastAsia"/>
          <w:color w:val="000000"/>
          <w:sz w:val="24"/>
        </w:rPr>
        <w:t>及</w:t>
      </w:r>
      <w:r w:rsidR="002E5996" w:rsidRPr="00A21B84">
        <w:rPr>
          <w:rFonts w:hint="eastAsia"/>
          <w:color w:val="000000"/>
          <w:sz w:val="24"/>
        </w:rPr>
        <w:t>内控审计机构</w:t>
      </w:r>
      <w:r>
        <w:rPr>
          <w:rFonts w:hint="eastAsia"/>
          <w:kern w:val="0"/>
          <w:sz w:val="24"/>
        </w:rPr>
        <w:t>。</w:t>
      </w:r>
    </w:p>
    <w:p w14:paraId="6394B71E" w14:textId="784D83D9" w:rsidR="00183E39" w:rsidRDefault="00183E39" w:rsidP="000A1AB2">
      <w:pPr>
        <w:spacing w:line="360" w:lineRule="auto"/>
        <w:ind w:firstLineChars="200" w:firstLine="480"/>
        <w:rPr>
          <w:kern w:val="0"/>
          <w:sz w:val="24"/>
        </w:rPr>
      </w:pPr>
      <w:r w:rsidRPr="00050E08">
        <w:rPr>
          <w:kern w:val="0"/>
          <w:sz w:val="24"/>
        </w:rPr>
        <w:t>具体内容详见公司在《中国证券报》《证券时报》《证券日报》《上海证券报》和巨潮资讯网（</w:t>
      </w:r>
      <w:r w:rsidRPr="00050E08">
        <w:rPr>
          <w:kern w:val="0"/>
          <w:sz w:val="24"/>
        </w:rPr>
        <w:t>www.cninfo.com.cn</w:t>
      </w:r>
      <w:r w:rsidRPr="00050E08">
        <w:rPr>
          <w:kern w:val="0"/>
          <w:sz w:val="24"/>
        </w:rPr>
        <w:t>）披露的《山东龙大美食股份有限公司关于</w:t>
      </w:r>
      <w:r>
        <w:rPr>
          <w:rFonts w:hint="eastAsia"/>
          <w:kern w:val="0"/>
          <w:sz w:val="24"/>
        </w:rPr>
        <w:t>续聘会计师事务所的公告</w:t>
      </w:r>
      <w:r w:rsidRPr="00050E08">
        <w:rPr>
          <w:kern w:val="0"/>
          <w:sz w:val="24"/>
        </w:rPr>
        <w:t>》（公告编号</w:t>
      </w:r>
      <w:r>
        <w:rPr>
          <w:rFonts w:hint="eastAsia"/>
          <w:kern w:val="0"/>
          <w:sz w:val="24"/>
        </w:rPr>
        <w:t>2024-01</w:t>
      </w:r>
      <w:r w:rsidR="00773FCE">
        <w:rPr>
          <w:rFonts w:hint="eastAsia"/>
          <w:kern w:val="0"/>
          <w:sz w:val="24"/>
        </w:rPr>
        <w:t>9</w:t>
      </w:r>
      <w:r w:rsidRPr="00050E08">
        <w:rPr>
          <w:kern w:val="0"/>
          <w:sz w:val="24"/>
        </w:rPr>
        <w:t>）</w:t>
      </w:r>
    </w:p>
    <w:p w14:paraId="2F1BA418" w14:textId="77777777" w:rsidR="00183E39" w:rsidRPr="00050E08" w:rsidRDefault="00183E39" w:rsidP="00183E39">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5C32C665" w14:textId="097192B9" w:rsidR="00183E39" w:rsidRPr="00183E39" w:rsidRDefault="00183E39" w:rsidP="00183E39">
      <w:pPr>
        <w:spacing w:line="360" w:lineRule="auto"/>
        <w:ind w:firstLineChars="200" w:firstLine="480"/>
        <w:rPr>
          <w:kern w:val="0"/>
          <w:sz w:val="24"/>
        </w:rPr>
      </w:pPr>
      <w:r w:rsidRPr="00050E08">
        <w:rPr>
          <w:kern w:val="0"/>
          <w:sz w:val="24"/>
        </w:rPr>
        <w:t>本议案尚需提交股东大会审议。</w:t>
      </w:r>
    </w:p>
    <w:p w14:paraId="64CAF68A" w14:textId="2719FF5E" w:rsidR="0065794A" w:rsidRPr="00050E08" w:rsidRDefault="00481959" w:rsidP="000A1AB2">
      <w:pPr>
        <w:pStyle w:val="1"/>
        <w:numPr>
          <w:ilvl w:val="0"/>
          <w:numId w:val="4"/>
        </w:numPr>
      </w:pPr>
      <w:r w:rsidRPr="00050E08">
        <w:t>审议通过了《关于召开</w:t>
      </w:r>
      <w:r w:rsidRPr="00050E08">
        <w:t>2023</w:t>
      </w:r>
      <w:r w:rsidRPr="00050E08">
        <w:t>年年度股东大会的议案》</w:t>
      </w:r>
    </w:p>
    <w:p w14:paraId="3FE5FFEE" w14:textId="589FCEC6" w:rsidR="00980A37" w:rsidRPr="00050E08" w:rsidRDefault="00980A37" w:rsidP="00980A37">
      <w:pPr>
        <w:spacing w:line="360" w:lineRule="auto"/>
        <w:ind w:firstLineChars="200" w:firstLine="480"/>
        <w:rPr>
          <w:sz w:val="24"/>
        </w:rPr>
      </w:pPr>
      <w:r w:rsidRPr="00050E08">
        <w:rPr>
          <w:kern w:val="0"/>
          <w:sz w:val="24"/>
        </w:rPr>
        <w:t>同意公司于</w:t>
      </w:r>
      <w:r w:rsidRPr="00050E08">
        <w:rPr>
          <w:kern w:val="0"/>
          <w:sz w:val="24"/>
        </w:rPr>
        <w:t>2024</w:t>
      </w:r>
      <w:r w:rsidRPr="00050E08">
        <w:rPr>
          <w:kern w:val="0"/>
          <w:sz w:val="24"/>
        </w:rPr>
        <w:t>年</w:t>
      </w:r>
      <w:r w:rsidRPr="00050E08">
        <w:rPr>
          <w:kern w:val="0"/>
          <w:sz w:val="24"/>
        </w:rPr>
        <w:t>5</w:t>
      </w:r>
      <w:r w:rsidRPr="00050E08">
        <w:rPr>
          <w:kern w:val="0"/>
          <w:sz w:val="24"/>
        </w:rPr>
        <w:t>月</w:t>
      </w:r>
      <w:r w:rsidRPr="00050E08">
        <w:rPr>
          <w:kern w:val="0"/>
          <w:sz w:val="24"/>
        </w:rPr>
        <w:t>7</w:t>
      </w:r>
      <w:r w:rsidRPr="00050E08">
        <w:rPr>
          <w:kern w:val="0"/>
          <w:sz w:val="24"/>
        </w:rPr>
        <w:t>日召开</w:t>
      </w:r>
      <w:r w:rsidRPr="00050E08">
        <w:rPr>
          <w:kern w:val="0"/>
          <w:sz w:val="24"/>
        </w:rPr>
        <w:t>2023</w:t>
      </w:r>
      <w:r w:rsidRPr="00050E08">
        <w:rPr>
          <w:kern w:val="0"/>
          <w:sz w:val="24"/>
        </w:rPr>
        <w:t>年年度股东大会，审议相关议案</w:t>
      </w:r>
      <w:r w:rsidRPr="00050E08">
        <w:rPr>
          <w:sz w:val="24"/>
        </w:rPr>
        <w:t>。</w:t>
      </w:r>
    </w:p>
    <w:p w14:paraId="4FBED1DC" w14:textId="32B1872F" w:rsidR="00980A37" w:rsidRPr="00050E08" w:rsidRDefault="00980A37" w:rsidP="00980A37">
      <w:pPr>
        <w:spacing w:line="360" w:lineRule="auto"/>
        <w:ind w:firstLineChars="200" w:firstLine="480"/>
        <w:rPr>
          <w:kern w:val="0"/>
          <w:sz w:val="24"/>
        </w:rPr>
      </w:pPr>
      <w:r w:rsidRPr="00050E08">
        <w:rPr>
          <w:kern w:val="0"/>
          <w:sz w:val="24"/>
        </w:rPr>
        <w:t>具体内容详见公司在《中国证券报》《证券时报》《证券日报》《上海证券报》和巨潮资讯网（</w:t>
      </w:r>
      <w:r w:rsidRPr="00050E08">
        <w:rPr>
          <w:kern w:val="0"/>
          <w:sz w:val="24"/>
        </w:rPr>
        <w:t>www.cninfo.com.cn</w:t>
      </w:r>
      <w:r w:rsidRPr="00050E08">
        <w:rPr>
          <w:kern w:val="0"/>
          <w:sz w:val="24"/>
        </w:rPr>
        <w:t>）披露的《山东龙大美食股份有限公司关于召开</w:t>
      </w:r>
      <w:r w:rsidRPr="00050E08">
        <w:rPr>
          <w:kern w:val="0"/>
          <w:sz w:val="24"/>
        </w:rPr>
        <w:t>2023</w:t>
      </w:r>
      <w:r w:rsidRPr="00050E08">
        <w:rPr>
          <w:kern w:val="0"/>
          <w:sz w:val="24"/>
        </w:rPr>
        <w:t>年年度股东大会的通知》（公告编号</w:t>
      </w:r>
      <w:r w:rsidR="00050E08">
        <w:rPr>
          <w:rFonts w:hint="eastAsia"/>
          <w:kern w:val="0"/>
          <w:sz w:val="24"/>
        </w:rPr>
        <w:t>2024-02</w:t>
      </w:r>
      <w:r w:rsidR="00773FCE">
        <w:rPr>
          <w:rFonts w:hint="eastAsia"/>
          <w:kern w:val="0"/>
          <w:sz w:val="24"/>
        </w:rPr>
        <w:t>1</w:t>
      </w:r>
      <w:r w:rsidRPr="00050E08">
        <w:rPr>
          <w:kern w:val="0"/>
          <w:sz w:val="24"/>
        </w:rPr>
        <w:t>）。</w:t>
      </w:r>
    </w:p>
    <w:p w14:paraId="79381D44" w14:textId="1E2BADF3" w:rsidR="009B383F" w:rsidRPr="00050E08" w:rsidRDefault="009B383F" w:rsidP="009B383F">
      <w:pPr>
        <w:spacing w:line="360" w:lineRule="auto"/>
        <w:ind w:firstLineChars="200" w:firstLine="480"/>
        <w:rPr>
          <w:kern w:val="0"/>
          <w:sz w:val="24"/>
        </w:rPr>
      </w:pPr>
      <w:r w:rsidRPr="00050E08">
        <w:rPr>
          <w:kern w:val="0"/>
          <w:sz w:val="24"/>
        </w:rPr>
        <w:t>表决结果：</w:t>
      </w:r>
      <w:r w:rsidRPr="00050E08">
        <w:rPr>
          <w:kern w:val="0"/>
          <w:sz w:val="24"/>
        </w:rPr>
        <w:t>7</w:t>
      </w:r>
      <w:r w:rsidRPr="00050E08">
        <w:rPr>
          <w:kern w:val="0"/>
          <w:sz w:val="24"/>
        </w:rPr>
        <w:t>票同意，</w:t>
      </w:r>
      <w:r w:rsidRPr="00050E08">
        <w:rPr>
          <w:kern w:val="0"/>
          <w:sz w:val="24"/>
        </w:rPr>
        <w:t>0</w:t>
      </w:r>
      <w:r w:rsidRPr="00050E08">
        <w:rPr>
          <w:kern w:val="0"/>
          <w:sz w:val="24"/>
        </w:rPr>
        <w:t>票反对，</w:t>
      </w:r>
      <w:r w:rsidRPr="00050E08">
        <w:rPr>
          <w:kern w:val="0"/>
          <w:sz w:val="24"/>
        </w:rPr>
        <w:t>0</w:t>
      </w:r>
      <w:r w:rsidRPr="00050E08">
        <w:rPr>
          <w:kern w:val="0"/>
          <w:sz w:val="24"/>
        </w:rPr>
        <w:t>票弃权。</w:t>
      </w:r>
    </w:p>
    <w:p w14:paraId="0833E4DF" w14:textId="77777777" w:rsidR="00FD37D8" w:rsidRPr="00050E08" w:rsidRDefault="00FD37D8" w:rsidP="00FD37D8">
      <w:pPr>
        <w:spacing w:line="360" w:lineRule="auto"/>
        <w:ind w:firstLineChars="200" w:firstLine="482"/>
        <w:rPr>
          <w:b/>
          <w:kern w:val="0"/>
          <w:sz w:val="24"/>
        </w:rPr>
      </w:pPr>
      <w:r w:rsidRPr="00050E08">
        <w:rPr>
          <w:b/>
          <w:kern w:val="0"/>
          <w:sz w:val="24"/>
        </w:rPr>
        <w:t>三、备查文件</w:t>
      </w:r>
    </w:p>
    <w:p w14:paraId="49E00020" w14:textId="2D1D1CB2" w:rsidR="00FD37D8" w:rsidRPr="00050E08" w:rsidRDefault="00FD37D8" w:rsidP="00FD37D8">
      <w:pPr>
        <w:spacing w:line="360" w:lineRule="auto"/>
        <w:ind w:firstLineChars="200" w:firstLine="480"/>
        <w:rPr>
          <w:kern w:val="0"/>
          <w:sz w:val="24"/>
        </w:rPr>
      </w:pPr>
      <w:r w:rsidRPr="00050E08">
        <w:rPr>
          <w:kern w:val="0"/>
          <w:sz w:val="24"/>
        </w:rPr>
        <w:t>1</w:t>
      </w:r>
      <w:r w:rsidRPr="00050E08">
        <w:rPr>
          <w:kern w:val="0"/>
          <w:sz w:val="24"/>
        </w:rPr>
        <w:t>、山东龙大美食股份有限公司第五届董事会第</w:t>
      </w:r>
      <w:r w:rsidR="002C02FE" w:rsidRPr="00050E08">
        <w:rPr>
          <w:kern w:val="0"/>
          <w:sz w:val="24"/>
        </w:rPr>
        <w:t>二十</w:t>
      </w:r>
      <w:r w:rsidRPr="00050E08">
        <w:rPr>
          <w:kern w:val="0"/>
          <w:sz w:val="24"/>
        </w:rPr>
        <w:t>次会议决议；</w:t>
      </w:r>
    </w:p>
    <w:p w14:paraId="5F6DBDC6" w14:textId="1DACF86F" w:rsidR="00D540A2" w:rsidRPr="00050E08" w:rsidRDefault="00D540A2" w:rsidP="00FD37D8">
      <w:pPr>
        <w:spacing w:line="360" w:lineRule="auto"/>
        <w:ind w:firstLineChars="200" w:firstLine="480"/>
        <w:rPr>
          <w:kern w:val="0"/>
          <w:sz w:val="24"/>
        </w:rPr>
      </w:pPr>
      <w:r w:rsidRPr="00050E08">
        <w:rPr>
          <w:kern w:val="0"/>
          <w:sz w:val="24"/>
        </w:rPr>
        <w:t>2</w:t>
      </w:r>
      <w:r w:rsidRPr="00050E08">
        <w:rPr>
          <w:kern w:val="0"/>
          <w:sz w:val="24"/>
        </w:rPr>
        <w:t>、山东龙大美食股份有限公司独立董事专门会议</w:t>
      </w:r>
      <w:r w:rsidRPr="00050E08">
        <w:rPr>
          <w:kern w:val="0"/>
          <w:sz w:val="24"/>
        </w:rPr>
        <w:t>2024</w:t>
      </w:r>
      <w:r w:rsidRPr="00050E08">
        <w:rPr>
          <w:kern w:val="0"/>
          <w:sz w:val="24"/>
        </w:rPr>
        <w:t>年第一次会议决议；</w:t>
      </w:r>
    </w:p>
    <w:p w14:paraId="43FB57F1" w14:textId="77777777" w:rsidR="00980A37" w:rsidRPr="00050E08" w:rsidRDefault="00980A37" w:rsidP="00FD37D8">
      <w:pPr>
        <w:spacing w:line="360" w:lineRule="auto"/>
        <w:ind w:firstLineChars="200" w:firstLine="480"/>
        <w:rPr>
          <w:kern w:val="0"/>
          <w:sz w:val="24"/>
        </w:rPr>
      </w:pPr>
    </w:p>
    <w:p w14:paraId="4E46A4F2" w14:textId="184902C1" w:rsidR="00FD37D8" w:rsidRPr="00050E08" w:rsidRDefault="00FD37D8" w:rsidP="00FD37D8">
      <w:pPr>
        <w:spacing w:line="360" w:lineRule="auto"/>
        <w:ind w:firstLineChars="200" w:firstLine="480"/>
        <w:rPr>
          <w:kern w:val="0"/>
          <w:sz w:val="24"/>
        </w:rPr>
      </w:pPr>
      <w:r w:rsidRPr="00050E08">
        <w:rPr>
          <w:kern w:val="0"/>
          <w:sz w:val="24"/>
        </w:rPr>
        <w:lastRenderedPageBreak/>
        <w:t>特此公告。</w:t>
      </w:r>
    </w:p>
    <w:p w14:paraId="0732AF0F" w14:textId="77777777" w:rsidR="00FD37D8" w:rsidRPr="00050E08" w:rsidRDefault="00FD37D8" w:rsidP="00FD37D8">
      <w:pPr>
        <w:spacing w:line="360" w:lineRule="auto"/>
        <w:ind w:firstLineChars="200" w:firstLine="480"/>
        <w:rPr>
          <w:kern w:val="0"/>
          <w:sz w:val="24"/>
        </w:rPr>
      </w:pPr>
      <w:r w:rsidRPr="00050E08">
        <w:rPr>
          <w:kern w:val="0"/>
          <w:sz w:val="24"/>
        </w:rPr>
        <w:t xml:space="preserve">   </w:t>
      </w:r>
    </w:p>
    <w:p w14:paraId="3E728F71" w14:textId="77777777" w:rsidR="00FD37D8" w:rsidRPr="00050E08" w:rsidRDefault="00FD37D8" w:rsidP="00FD37D8">
      <w:pPr>
        <w:spacing w:line="360" w:lineRule="auto"/>
        <w:ind w:firstLineChars="200" w:firstLine="480"/>
        <w:rPr>
          <w:kern w:val="0"/>
          <w:sz w:val="24"/>
        </w:rPr>
      </w:pPr>
      <w:r w:rsidRPr="00050E08">
        <w:rPr>
          <w:kern w:val="0"/>
          <w:sz w:val="24"/>
        </w:rPr>
        <w:t xml:space="preserve"> </w:t>
      </w:r>
    </w:p>
    <w:p w14:paraId="4BF5B658" w14:textId="0BDD03C7" w:rsidR="00FD37D8" w:rsidRPr="00527835" w:rsidRDefault="00FD37D8" w:rsidP="00527835">
      <w:pPr>
        <w:spacing w:line="360" w:lineRule="auto"/>
        <w:jc w:val="right"/>
        <w:rPr>
          <w:sz w:val="24"/>
        </w:rPr>
      </w:pPr>
      <w:r w:rsidRPr="00527835">
        <w:rPr>
          <w:sz w:val="24"/>
        </w:rPr>
        <w:t>山东龙大美食股份有限公司</w:t>
      </w:r>
    </w:p>
    <w:p w14:paraId="1AF49D90" w14:textId="37E9FF37" w:rsidR="00527835" w:rsidRPr="00527835" w:rsidRDefault="00FD37D8" w:rsidP="00527835">
      <w:pPr>
        <w:spacing w:line="360" w:lineRule="auto"/>
        <w:ind w:firstLineChars="2303" w:firstLine="5527"/>
        <w:jc w:val="center"/>
        <w:rPr>
          <w:sz w:val="24"/>
        </w:rPr>
      </w:pPr>
      <w:r w:rsidRPr="00527835">
        <w:rPr>
          <w:sz w:val="24"/>
        </w:rPr>
        <w:t>董事会</w:t>
      </w:r>
    </w:p>
    <w:p w14:paraId="2C613512" w14:textId="0CD3230F" w:rsidR="00FD37D8" w:rsidRPr="00527835" w:rsidRDefault="00FD37D8" w:rsidP="00527835">
      <w:pPr>
        <w:spacing w:line="360" w:lineRule="auto"/>
        <w:ind w:firstLineChars="2303" w:firstLine="5527"/>
        <w:jc w:val="center"/>
      </w:pPr>
      <w:r w:rsidRPr="00527835">
        <w:rPr>
          <w:sz w:val="24"/>
        </w:rPr>
        <w:t>202</w:t>
      </w:r>
      <w:r w:rsidR="002C02FE" w:rsidRPr="00527835">
        <w:rPr>
          <w:sz w:val="24"/>
        </w:rPr>
        <w:t>4</w:t>
      </w:r>
      <w:r w:rsidRPr="00527835">
        <w:rPr>
          <w:sz w:val="24"/>
        </w:rPr>
        <w:t>年</w:t>
      </w:r>
      <w:r w:rsidRPr="00527835">
        <w:rPr>
          <w:sz w:val="24"/>
        </w:rPr>
        <w:t>4</w:t>
      </w:r>
      <w:r w:rsidRPr="00527835">
        <w:rPr>
          <w:sz w:val="24"/>
        </w:rPr>
        <w:t>月</w:t>
      </w:r>
      <w:r w:rsidR="002C02FE" w:rsidRPr="00527835">
        <w:rPr>
          <w:sz w:val="24"/>
        </w:rPr>
        <w:t>1</w:t>
      </w:r>
      <w:r w:rsidR="00396A92" w:rsidRPr="00527835">
        <w:rPr>
          <w:sz w:val="24"/>
        </w:rPr>
        <w:t>5</w:t>
      </w:r>
      <w:r w:rsidRPr="00527835">
        <w:rPr>
          <w:sz w:val="24"/>
        </w:rPr>
        <w:t>日</w:t>
      </w:r>
    </w:p>
    <w:p w14:paraId="0173A2FD" w14:textId="77777777" w:rsidR="00C54E7D" w:rsidRPr="00050E08" w:rsidRDefault="00C54E7D"/>
    <w:sectPr w:rsidR="00C54E7D" w:rsidRPr="00050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8B93" w14:textId="77777777" w:rsidR="00F34EA5" w:rsidRDefault="00F34EA5" w:rsidP="00967F1F">
      <w:r>
        <w:separator/>
      </w:r>
    </w:p>
  </w:endnote>
  <w:endnote w:type="continuationSeparator" w:id="0">
    <w:p w14:paraId="511A140C" w14:textId="77777777" w:rsidR="00F34EA5" w:rsidRDefault="00F34EA5" w:rsidP="009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2233" w14:textId="77777777" w:rsidR="00F34EA5" w:rsidRDefault="00F34EA5" w:rsidP="00967F1F">
      <w:r>
        <w:separator/>
      </w:r>
    </w:p>
  </w:footnote>
  <w:footnote w:type="continuationSeparator" w:id="0">
    <w:p w14:paraId="5FEDDD4A" w14:textId="77777777" w:rsidR="00F34EA5" w:rsidRDefault="00F34EA5" w:rsidP="0096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4BC"/>
    <w:multiLevelType w:val="hybridMultilevel"/>
    <w:tmpl w:val="2058342A"/>
    <w:lvl w:ilvl="0" w:tplc="7844245C">
      <w:start w:val="1"/>
      <w:numFmt w:val="decimal"/>
      <w:suff w:val="nothing"/>
      <w:lvlText w:val="%1、"/>
      <w:lvlJc w:val="left"/>
      <w:pPr>
        <w:ind w:left="0" w:firstLine="442"/>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5B07E0"/>
    <w:multiLevelType w:val="hybridMultilevel"/>
    <w:tmpl w:val="BA76B2C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1560465F"/>
    <w:multiLevelType w:val="hybridMultilevel"/>
    <w:tmpl w:val="CD0E3D7C"/>
    <w:lvl w:ilvl="0" w:tplc="0409000F">
      <w:start w:val="1"/>
      <w:numFmt w:val="decimal"/>
      <w:lvlText w:val="%1."/>
      <w:lvlJc w:val="left"/>
      <w:pPr>
        <w:ind w:left="1404" w:hanging="440"/>
      </w:pPr>
    </w:lvl>
    <w:lvl w:ilvl="1" w:tplc="04090019">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1DD47860"/>
    <w:multiLevelType w:val="hybridMultilevel"/>
    <w:tmpl w:val="87EAA7BC"/>
    <w:lvl w:ilvl="0" w:tplc="81367B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743FAB"/>
    <w:multiLevelType w:val="hybridMultilevel"/>
    <w:tmpl w:val="8AAA0B88"/>
    <w:lvl w:ilvl="0" w:tplc="81367BE0">
      <w:start w:val="1"/>
      <w:numFmt w:val="decimal"/>
      <w:lvlText w:val="%1、"/>
      <w:lvlJc w:val="left"/>
      <w:pPr>
        <w:ind w:left="922"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28D243BE"/>
    <w:multiLevelType w:val="hybridMultilevel"/>
    <w:tmpl w:val="459A9F04"/>
    <w:lvl w:ilvl="0" w:tplc="F2A420D2">
      <w:start w:val="1"/>
      <w:numFmt w:val="decimal"/>
      <w:lvlText w:val="%1、"/>
      <w:lvlJc w:val="left"/>
      <w:pPr>
        <w:ind w:left="1334" w:hanging="370"/>
      </w:pPr>
      <w:rPr>
        <w:rFonts w:hint="default"/>
        <w:b/>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33446663"/>
    <w:multiLevelType w:val="hybridMultilevel"/>
    <w:tmpl w:val="0560720C"/>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15:restartNumberingAfterBreak="0">
    <w:nsid w:val="41470E7F"/>
    <w:multiLevelType w:val="hybridMultilevel"/>
    <w:tmpl w:val="6A7EFF9E"/>
    <w:lvl w:ilvl="0" w:tplc="F2A420D2">
      <w:start w:val="1"/>
      <w:numFmt w:val="decimal"/>
      <w:lvlText w:val="%1、"/>
      <w:lvlJc w:val="left"/>
      <w:pPr>
        <w:ind w:left="852" w:hanging="370"/>
      </w:pPr>
      <w:rPr>
        <w:rFonts w:hint="default"/>
        <w:b/>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565D6F07"/>
    <w:multiLevelType w:val="hybridMultilevel"/>
    <w:tmpl w:val="FAF2D0BC"/>
    <w:lvl w:ilvl="0" w:tplc="2886E03E">
      <w:start w:val="1"/>
      <w:numFmt w:val="decimal"/>
      <w:suff w:val="nothing"/>
      <w:lvlText w:val="%1、"/>
      <w:lvlJc w:val="left"/>
      <w:pPr>
        <w:ind w:left="0" w:firstLine="442"/>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CF33C75"/>
    <w:multiLevelType w:val="hybridMultilevel"/>
    <w:tmpl w:val="72687E16"/>
    <w:lvl w:ilvl="0" w:tplc="7844245C">
      <w:start w:val="1"/>
      <w:numFmt w:val="decimal"/>
      <w:lvlText w:val="%1、"/>
      <w:lvlJc w:val="left"/>
      <w:pPr>
        <w:ind w:left="922" w:hanging="440"/>
      </w:pPr>
      <w:rPr>
        <w:rFonts w:ascii="Times New Roman" w:hAnsi="Times New Roman" w:cs="Times New Roman"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589533613">
    <w:abstractNumId w:val="8"/>
  </w:num>
  <w:num w:numId="2" w16cid:durableId="58595188">
    <w:abstractNumId w:val="7"/>
  </w:num>
  <w:num w:numId="3" w16cid:durableId="256329686">
    <w:abstractNumId w:val="5"/>
  </w:num>
  <w:num w:numId="4" w16cid:durableId="2044550844">
    <w:abstractNumId w:val="0"/>
  </w:num>
  <w:num w:numId="5" w16cid:durableId="1130395223">
    <w:abstractNumId w:val="6"/>
  </w:num>
  <w:num w:numId="6" w16cid:durableId="365715656">
    <w:abstractNumId w:val="2"/>
  </w:num>
  <w:num w:numId="7" w16cid:durableId="1630937574">
    <w:abstractNumId w:val="3"/>
  </w:num>
  <w:num w:numId="8" w16cid:durableId="912353657">
    <w:abstractNumId w:val="4"/>
  </w:num>
  <w:num w:numId="9" w16cid:durableId="1333952457">
    <w:abstractNumId w:val="1"/>
  </w:num>
  <w:num w:numId="10" w16cid:durableId="1486584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5EDC"/>
    <w:rsid w:val="00012C2C"/>
    <w:rsid w:val="00033ECE"/>
    <w:rsid w:val="00050E08"/>
    <w:rsid w:val="00097D50"/>
    <w:rsid w:val="000A1AB2"/>
    <w:rsid w:val="000F4873"/>
    <w:rsid w:val="00166693"/>
    <w:rsid w:val="001677B3"/>
    <w:rsid w:val="00183E39"/>
    <w:rsid w:val="001A2A5D"/>
    <w:rsid w:val="002120A8"/>
    <w:rsid w:val="002C02FE"/>
    <w:rsid w:val="002E5996"/>
    <w:rsid w:val="002E650D"/>
    <w:rsid w:val="002F28AD"/>
    <w:rsid w:val="00352CCB"/>
    <w:rsid w:val="00372E05"/>
    <w:rsid w:val="00396A92"/>
    <w:rsid w:val="003A02E6"/>
    <w:rsid w:val="003D4284"/>
    <w:rsid w:val="003F5EDC"/>
    <w:rsid w:val="00416338"/>
    <w:rsid w:val="004344C7"/>
    <w:rsid w:val="00481959"/>
    <w:rsid w:val="004A035A"/>
    <w:rsid w:val="004D4F5E"/>
    <w:rsid w:val="004D6C80"/>
    <w:rsid w:val="00527835"/>
    <w:rsid w:val="00582ECB"/>
    <w:rsid w:val="0065794A"/>
    <w:rsid w:val="006B69A3"/>
    <w:rsid w:val="00704B37"/>
    <w:rsid w:val="007314BA"/>
    <w:rsid w:val="00745CF1"/>
    <w:rsid w:val="00772BC6"/>
    <w:rsid w:val="00773FCE"/>
    <w:rsid w:val="007A2527"/>
    <w:rsid w:val="007D23DD"/>
    <w:rsid w:val="00823C50"/>
    <w:rsid w:val="008B0557"/>
    <w:rsid w:val="008B70C6"/>
    <w:rsid w:val="008D255B"/>
    <w:rsid w:val="00967F1F"/>
    <w:rsid w:val="00975927"/>
    <w:rsid w:val="00975CBE"/>
    <w:rsid w:val="00980A37"/>
    <w:rsid w:val="009B383F"/>
    <w:rsid w:val="00A37EC8"/>
    <w:rsid w:val="00A572A0"/>
    <w:rsid w:val="00A66B27"/>
    <w:rsid w:val="00B119C1"/>
    <w:rsid w:val="00B20D3E"/>
    <w:rsid w:val="00BE04A2"/>
    <w:rsid w:val="00C47858"/>
    <w:rsid w:val="00C54C5E"/>
    <w:rsid w:val="00C54E7D"/>
    <w:rsid w:val="00D15A8F"/>
    <w:rsid w:val="00D17EE7"/>
    <w:rsid w:val="00D540A2"/>
    <w:rsid w:val="00D57A2E"/>
    <w:rsid w:val="00D73AC5"/>
    <w:rsid w:val="00D94535"/>
    <w:rsid w:val="00DB62CB"/>
    <w:rsid w:val="00DD0C9F"/>
    <w:rsid w:val="00E47DCD"/>
    <w:rsid w:val="00E61AA5"/>
    <w:rsid w:val="00E64549"/>
    <w:rsid w:val="00EE150A"/>
    <w:rsid w:val="00EF43A1"/>
    <w:rsid w:val="00F047F7"/>
    <w:rsid w:val="00F34EA5"/>
    <w:rsid w:val="00F86E40"/>
    <w:rsid w:val="00F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9100"/>
  <w15:chartTrackingRefBased/>
  <w15:docId w15:val="{F400C121-93E1-42E3-8B1A-2B917D83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7D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F28AD"/>
    <w:pPr>
      <w:keepNext/>
      <w:keepLines/>
      <w:spacing w:line="360" w:lineRule="auto"/>
      <w:jc w:val="left"/>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D37D8"/>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中等深浅网格 21"/>
    <w:qFormat/>
    <w:rsid w:val="00FD37D8"/>
    <w:pPr>
      <w:widowControl w:val="0"/>
      <w:jc w:val="both"/>
    </w:pPr>
    <w:rPr>
      <w:rFonts w:ascii="Calibri" w:eastAsia="宋体" w:hAnsi="Calibri" w:cs="Times New Roman"/>
    </w:rPr>
  </w:style>
  <w:style w:type="character" w:styleId="a3">
    <w:name w:val="Hyperlink"/>
    <w:basedOn w:val="a0"/>
    <w:uiPriority w:val="99"/>
    <w:semiHidden/>
    <w:unhideWhenUsed/>
    <w:rsid w:val="00FD37D8"/>
    <w:rPr>
      <w:color w:val="0000FF"/>
      <w:u w:val="single"/>
    </w:rPr>
  </w:style>
  <w:style w:type="paragraph" w:styleId="a4">
    <w:name w:val="List Paragraph"/>
    <w:basedOn w:val="a"/>
    <w:uiPriority w:val="99"/>
    <w:qFormat/>
    <w:rsid w:val="008B70C6"/>
    <w:pPr>
      <w:ind w:firstLineChars="200" w:firstLine="420"/>
    </w:pPr>
  </w:style>
  <w:style w:type="character" w:customStyle="1" w:styleId="10">
    <w:name w:val="标题 1 字符"/>
    <w:basedOn w:val="a0"/>
    <w:link w:val="1"/>
    <w:uiPriority w:val="9"/>
    <w:rsid w:val="002F28AD"/>
    <w:rPr>
      <w:rFonts w:ascii="Times New Roman" w:eastAsia="宋体" w:hAnsi="Times New Roman" w:cs="Times New Roman"/>
      <w:b/>
      <w:bCs/>
      <w:kern w:val="44"/>
      <w:sz w:val="24"/>
      <w:szCs w:val="44"/>
    </w:rPr>
  </w:style>
  <w:style w:type="paragraph" w:styleId="a5">
    <w:name w:val="header"/>
    <w:basedOn w:val="a"/>
    <w:link w:val="a6"/>
    <w:uiPriority w:val="99"/>
    <w:unhideWhenUsed/>
    <w:rsid w:val="00967F1F"/>
    <w:pPr>
      <w:tabs>
        <w:tab w:val="center" w:pos="4153"/>
        <w:tab w:val="right" w:pos="8306"/>
      </w:tabs>
      <w:snapToGrid w:val="0"/>
      <w:jc w:val="center"/>
    </w:pPr>
    <w:rPr>
      <w:sz w:val="18"/>
      <w:szCs w:val="18"/>
    </w:rPr>
  </w:style>
  <w:style w:type="character" w:customStyle="1" w:styleId="a6">
    <w:name w:val="页眉 字符"/>
    <w:basedOn w:val="a0"/>
    <w:link w:val="a5"/>
    <w:uiPriority w:val="99"/>
    <w:rsid w:val="00967F1F"/>
    <w:rPr>
      <w:rFonts w:ascii="Times New Roman" w:eastAsia="宋体" w:hAnsi="Times New Roman" w:cs="Times New Roman"/>
      <w:sz w:val="18"/>
      <w:szCs w:val="18"/>
    </w:rPr>
  </w:style>
  <w:style w:type="paragraph" w:styleId="a7">
    <w:name w:val="footer"/>
    <w:basedOn w:val="a"/>
    <w:link w:val="a8"/>
    <w:uiPriority w:val="99"/>
    <w:unhideWhenUsed/>
    <w:rsid w:val="00967F1F"/>
    <w:pPr>
      <w:tabs>
        <w:tab w:val="center" w:pos="4153"/>
        <w:tab w:val="right" w:pos="8306"/>
      </w:tabs>
      <w:snapToGrid w:val="0"/>
      <w:jc w:val="left"/>
    </w:pPr>
    <w:rPr>
      <w:sz w:val="18"/>
      <w:szCs w:val="18"/>
    </w:rPr>
  </w:style>
  <w:style w:type="character" w:customStyle="1" w:styleId="a8">
    <w:name w:val="页脚 字符"/>
    <w:basedOn w:val="a0"/>
    <w:link w:val="a7"/>
    <w:uiPriority w:val="99"/>
    <w:rsid w:val="00967F1F"/>
    <w:rPr>
      <w:rFonts w:ascii="Times New Roman" w:eastAsia="宋体" w:hAnsi="Times New Roman" w:cs="Times New Roman"/>
      <w:sz w:val="18"/>
      <w:szCs w:val="18"/>
    </w:rPr>
  </w:style>
  <w:style w:type="paragraph" w:styleId="a9">
    <w:name w:val="Revision"/>
    <w:hidden/>
    <w:uiPriority w:val="99"/>
    <w:semiHidden/>
    <w:rsid w:val="008D255B"/>
    <w:rPr>
      <w:rFonts w:ascii="Times New Roman" w:eastAsia="宋体" w:hAnsi="Times New Roman" w:cs="Times New Roman"/>
      <w:szCs w:val="24"/>
    </w:rPr>
  </w:style>
  <w:style w:type="character" w:styleId="aa">
    <w:name w:val="annotation reference"/>
    <w:basedOn w:val="a0"/>
    <w:uiPriority w:val="99"/>
    <w:semiHidden/>
    <w:unhideWhenUsed/>
    <w:rsid w:val="008D255B"/>
    <w:rPr>
      <w:sz w:val="21"/>
      <w:szCs w:val="21"/>
    </w:rPr>
  </w:style>
  <w:style w:type="paragraph" w:styleId="ab">
    <w:name w:val="annotation text"/>
    <w:basedOn w:val="a"/>
    <w:link w:val="ac"/>
    <w:uiPriority w:val="99"/>
    <w:semiHidden/>
    <w:unhideWhenUsed/>
    <w:rsid w:val="008D255B"/>
    <w:pPr>
      <w:jc w:val="left"/>
    </w:pPr>
  </w:style>
  <w:style w:type="character" w:customStyle="1" w:styleId="ac">
    <w:name w:val="批注文字 字符"/>
    <w:basedOn w:val="a0"/>
    <w:link w:val="ab"/>
    <w:uiPriority w:val="99"/>
    <w:semiHidden/>
    <w:rsid w:val="008D255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8D255B"/>
    <w:rPr>
      <w:b/>
      <w:bCs/>
    </w:rPr>
  </w:style>
  <w:style w:type="character" w:customStyle="1" w:styleId="ae">
    <w:name w:val="批注主题 字符"/>
    <w:basedOn w:val="ac"/>
    <w:link w:val="ad"/>
    <w:uiPriority w:val="99"/>
    <w:semiHidden/>
    <w:rsid w:val="008D255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266">
      <w:bodyDiv w:val="1"/>
      <w:marLeft w:val="0"/>
      <w:marRight w:val="0"/>
      <w:marTop w:val="0"/>
      <w:marBottom w:val="0"/>
      <w:divBdr>
        <w:top w:val="none" w:sz="0" w:space="0" w:color="auto"/>
        <w:left w:val="none" w:sz="0" w:space="0" w:color="auto"/>
        <w:bottom w:val="none" w:sz="0" w:space="0" w:color="auto"/>
        <w:right w:val="none" w:sz="0" w:space="0" w:color="auto"/>
      </w:divBdr>
    </w:div>
    <w:div w:id="11660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F3C1-DFCA-4633-A5C6-796F385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王静</dc:creator>
  <cp:keywords/>
  <dc:description/>
  <cp:lastModifiedBy>WJ 王静</cp:lastModifiedBy>
  <cp:revision>39</cp:revision>
  <dcterms:created xsi:type="dcterms:W3CDTF">2024-03-25T02:57:00Z</dcterms:created>
  <dcterms:modified xsi:type="dcterms:W3CDTF">2024-04-14T07:48:00Z</dcterms:modified>
</cp:coreProperties>
</file>